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0B" w:rsidRDefault="007F0B34" w:rsidP="007F0B34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 xml:space="preserve">Name: </w:t>
      </w:r>
      <w:r>
        <w:rPr>
          <w:rFonts w:ascii="SassoonPrimaryInfant" w:hAnsi="SassoonPrimaryInfant"/>
          <w:sz w:val="24"/>
        </w:rPr>
        <w:tab/>
      </w:r>
      <w:r>
        <w:rPr>
          <w:rFonts w:ascii="SassoonPrimaryInfant" w:hAnsi="SassoonPrimaryInfant"/>
          <w:sz w:val="24"/>
        </w:rPr>
        <w:tab/>
        <w:t>Date:</w:t>
      </w:r>
      <w:r>
        <w:rPr>
          <w:rFonts w:ascii="SassoonPrimaryInfant" w:hAnsi="SassoonPrimaryInfant"/>
          <w:sz w:val="24"/>
        </w:rPr>
        <w:tab/>
      </w:r>
    </w:p>
    <w:p w:rsidR="00D123BD" w:rsidRDefault="00D123BD" w:rsidP="007F0B34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D123BD" w:rsidRPr="00094A6D" w:rsidRDefault="00D123BD" w:rsidP="003772BD">
      <w:pPr>
        <w:shd w:val="clear" w:color="auto" w:fill="E5DFEC" w:themeFill="accent4" w:themeFillTint="33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094A6D">
        <w:rPr>
          <w:rFonts w:ascii="SassoonPrimaryInfant" w:hAnsi="SassoonPrimaryInfant"/>
          <w:sz w:val="24"/>
          <w:szCs w:val="24"/>
        </w:rPr>
        <w:t>Activity for group A</w:t>
      </w:r>
    </w:p>
    <w:p w:rsidR="00D123BD" w:rsidRPr="00094A6D" w:rsidRDefault="00D123BD" w:rsidP="007F0B34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D123BD" w:rsidRPr="00094A6D" w:rsidRDefault="00D123BD" w:rsidP="007F0B34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094A6D">
        <w:rPr>
          <w:rFonts w:ascii="SassoonPrimaryInfant" w:hAnsi="SassoonPrimaryInfant"/>
          <w:sz w:val="24"/>
          <w:szCs w:val="24"/>
        </w:rPr>
        <w:t xml:space="preserve">Sort the shapes according to the criteria </w:t>
      </w:r>
      <w:r w:rsidR="00C92908">
        <w:rPr>
          <w:rFonts w:ascii="SassoonPrimaryInfant" w:hAnsi="SassoonPrimaryInfant"/>
          <w:sz w:val="24"/>
          <w:szCs w:val="24"/>
        </w:rPr>
        <w:t>on</w:t>
      </w:r>
      <w:r w:rsidRPr="00094A6D">
        <w:rPr>
          <w:rFonts w:ascii="SassoonPrimaryInfant" w:hAnsi="SassoonPrimaryInfant"/>
          <w:sz w:val="24"/>
          <w:szCs w:val="24"/>
        </w:rPr>
        <w:t xml:space="preserve"> the Venn diagrams. Draw in, or cut out and stick in, the shapes into the correct place on the diagram.</w:t>
      </w:r>
    </w:p>
    <w:p w:rsidR="00D123BD" w:rsidRDefault="00D123BD" w:rsidP="00D123BD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</w:rPr>
      </w:pPr>
    </w:p>
    <w:p w:rsidR="00D123BD" w:rsidRDefault="00D123BD" w:rsidP="00D123BD">
      <w:pPr>
        <w:pStyle w:val="ListParagraph"/>
        <w:numPr>
          <w:ilvl w:val="0"/>
          <w:numId w:val="2"/>
        </w:num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 xml:space="preserve"> </w:t>
      </w:r>
    </w:p>
    <w:p w:rsidR="00D123BD" w:rsidRDefault="00D123BD" w:rsidP="00D123BD">
      <w:pPr>
        <w:pStyle w:val="ListParagraph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D123BD" w:rsidRDefault="00D123BD" w:rsidP="00D123B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noProof/>
          <w:sz w:val="24"/>
          <w:lang w:eastAsia="en-GB"/>
        </w:rPr>
        <mc:AlternateContent>
          <mc:Choice Requires="wpg">
            <w:drawing>
              <wp:inline distT="0" distB="0" distL="0" distR="0" wp14:anchorId="4062747E" wp14:editId="1C1BE216">
                <wp:extent cx="5839582" cy="3599815"/>
                <wp:effectExtent l="0" t="0" r="27940" b="1968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582" cy="3599815"/>
                          <a:chOff x="0" y="0"/>
                          <a:chExt cx="5839582" cy="359981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839582" cy="3599815"/>
                            <a:chOff x="0" y="0"/>
                            <a:chExt cx="5839582" cy="3599815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3599815" cy="35998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2239767" y="0"/>
                              <a:ext cx="3599815" cy="35998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544" y="184935"/>
                            <a:ext cx="1068512" cy="3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3BD" w:rsidRPr="00D123BD" w:rsidRDefault="00D123BD" w:rsidP="00D123BD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</w:pPr>
                              <w:r w:rsidRPr="00D123BD"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  <w:t>4 sides or l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8827" y="184935"/>
                            <a:ext cx="1438382" cy="3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3BD" w:rsidRPr="00D123BD" w:rsidRDefault="00D123BD" w:rsidP="00D123BD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</w:pPr>
                              <w:r w:rsidRPr="00D123BD"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  <w:t>5 corners or m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59.8pt;height:283.45pt;mso-position-horizontal-relative:char;mso-position-vertical-relative:line" coordsize="58395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">
                <v:group id="Group 3" o:spid="_x0000_s1027" style="position:absolute;width:58395;height:35998" coordsize="58395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1" o:spid="_x0000_s1028" style="position:absolute;width:35998;height:3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hub4A&#10;AADaAAAADwAAAGRycy9kb3ducmV2LnhtbERPTYvCMBC9C/6HMII3TXRBlmoUEQVZvOgqXodmbIvN&#10;pDSprfvrN4LgaXi8z1msOluKB9W+cKxhMlYgiFNnCs40nH93o28QPiAbLB2Thid5WC37vQUmxrV8&#10;pMcpZCKGsE9QQx5ClUjp05ws+rGriCN3c7XFEGGdSVNjG8NtKadKzaTFgmNDjhVtckrvp8ZqOPzs&#10;y3a9/WuuXxdKG49bdVBnrYeDbj0HEagLH/HbvTdxPrxeeV2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nIbm+AAAA2gAAAA8AAAAAAAAAAAAAAAAAmAIAAGRycy9kb3ducmV2&#10;LnhtbFBLBQYAAAAABAAEAPUAAACDAwAAAAA=&#10;" filled="f" strokecolor="#f79646 [3209]" strokeweight="1pt"/>
                  <v:oval id="Oval 2" o:spid="_x0000_s1029" style="position:absolute;left:22397;width:35998;height:3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/zsEA&#10;AADaAAAADwAAAGRycy9kb3ducmV2LnhtbESPQYvCMBSE78L+h/AWvGmigkjXKCIuyOJFrez10bxt&#10;yzYvpUlt9dcbQfA4zMw3zHLd20pcqfGlYw2TsQJBnDlTcq4hPX+PFiB8QDZYOSYNN/KwXn0MlpgY&#10;1/GRrqeQiwhhn6CGIoQ6kdJnBVn0Y1cTR+/PNRZDlE0uTYNdhNtKTpWaS4slx4UCa9oWlP2fWqvh&#10;8LOvus3u3v7OLpS1HnfqoFKth5/95gtEoD68w6/23miYwvN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1v87BAAAA2gAAAA8AAAAAAAAAAAAAAAAAmAIAAGRycy9kb3du&#10;cmV2LnhtbFBLBQYAAAAABAAEAPUAAACGAwAAAAA=&#10;" filled="f" strokecolor="#f79646 [3209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2945;top:1849;width:1068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D123BD" w:rsidRPr="00D123BD" w:rsidRDefault="00D123BD" w:rsidP="00D123BD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sz w:val="24"/>
                          </w:rPr>
                        </w:pPr>
                        <w:r w:rsidRPr="00D123BD">
                          <w:rPr>
                            <w:rFonts w:ascii="SassoonPrimaryInfant" w:hAnsi="SassoonPrimaryInfant"/>
                            <w:b/>
                            <w:sz w:val="24"/>
                          </w:rPr>
                          <w:t>4 sides or less</w:t>
                        </w:r>
                      </w:p>
                    </w:txbxContent>
                  </v:textbox>
                </v:shape>
                <v:shape id="Text Box 2" o:spid="_x0000_s1031" type="#_x0000_t202" style="position:absolute;left:33288;top:1849;width:14384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D123BD" w:rsidRPr="00D123BD" w:rsidRDefault="00D123BD" w:rsidP="00D123BD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sz w:val="24"/>
                          </w:rPr>
                        </w:pPr>
                        <w:r w:rsidRPr="00D123BD">
                          <w:rPr>
                            <w:rFonts w:ascii="SassoonPrimaryInfant" w:hAnsi="SassoonPrimaryInfant"/>
                            <w:b/>
                            <w:sz w:val="24"/>
                          </w:rPr>
                          <w:t>5 corners or mo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23BD" w:rsidRDefault="00D123BD" w:rsidP="00D123B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tbl>
      <w:tblPr>
        <w:tblStyle w:val="TableGrid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608"/>
        <w:gridCol w:w="1608"/>
        <w:gridCol w:w="3210"/>
      </w:tblGrid>
      <w:tr w:rsidR="00D123BD" w:rsidTr="00D123BD">
        <w:trPr>
          <w:trHeight w:val="2494"/>
        </w:trPr>
        <w:tc>
          <w:tcPr>
            <w:tcW w:w="1667" w:type="pct"/>
            <w:vAlign w:val="center"/>
          </w:tcPr>
          <w:p w:rsidR="00D123BD" w:rsidRDefault="00D123BD" w:rsidP="00D123B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D123BD">
              <w:rPr>
                <w:rFonts w:ascii="SassoonPrimaryInfant" w:eastAsia="Calibri" w:hAnsi="SassoonPrimaryInfant"/>
                <w:noProof/>
                <w:color w:val="auto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430B451" wp14:editId="3B827D37">
                      <wp:extent cx="922443" cy="846451"/>
                      <wp:effectExtent l="0" t="0" r="11430" b="11430"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443" cy="84645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width:72.65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" fillcolor="#9bbb59 [3206]" strokecolor="#9bbb59 [3206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8" w:type="pct"/>
            <w:gridSpan w:val="2"/>
            <w:vAlign w:val="center"/>
          </w:tcPr>
          <w:p w:rsidR="00D123BD" w:rsidRDefault="00D123BD" w:rsidP="00D123B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D123BD">
              <w:rPr>
                <w:rFonts w:ascii="SassoonPrimaryInfant" w:eastAsia="Calibri" w:hAnsi="SassoonPrimaryInfant"/>
                <w:noProof/>
                <w:color w:val="auto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180A6F24" wp14:editId="6356687B">
                      <wp:extent cx="960371" cy="960371"/>
                      <wp:effectExtent l="0" t="0" r="11430" b="11430"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371" cy="960371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" o:spid="_x0000_s1026" type="#_x0000_t4" style="width:75.6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5" w:type="pct"/>
            <w:vAlign w:val="center"/>
          </w:tcPr>
          <w:p w:rsidR="00D123BD" w:rsidRDefault="00D123BD" w:rsidP="00D123B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DA666F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4F31D90" wp14:editId="7DC1DFD8">
                      <wp:extent cx="944703" cy="832908"/>
                      <wp:effectExtent l="0" t="0" r="27305" b="24765"/>
                      <wp:docPr id="8" name="Regular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703" cy="832908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8" o:spid="_x0000_s1026" type="#_x0000_t56" style="width:74.4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" fillcolor="#4f81bd [3204]" strokecolor="#4f81bd [32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D123BD" w:rsidTr="00D123BD">
        <w:trPr>
          <w:trHeight w:val="2523"/>
        </w:trPr>
        <w:tc>
          <w:tcPr>
            <w:tcW w:w="2501" w:type="pct"/>
            <w:gridSpan w:val="2"/>
            <w:vAlign w:val="center"/>
          </w:tcPr>
          <w:p w:rsidR="00D123BD" w:rsidRDefault="00D123BD" w:rsidP="00D123B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567"/>
              <w:jc w:val="center"/>
              <w:rPr>
                <w:rFonts w:ascii="SassoonPrimaryInfant" w:hAnsi="SassoonPrimaryInfant"/>
                <w:sz w:val="24"/>
              </w:rPr>
            </w:pPr>
            <w:r w:rsidRPr="00DA666F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608CAB" wp14:editId="2E017069">
                      <wp:extent cx="1601259" cy="992516"/>
                      <wp:effectExtent l="0" t="0" r="18415" b="17145"/>
                      <wp:docPr id="9" name="Trapezoi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259" cy="992516"/>
                              </a:xfrm>
                              <a:prstGeom prst="trapezoid">
                                <a:avLst>
                                  <a:gd name="adj" fmla="val 40407"/>
                                </a:avLst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apezoid 9" o:spid="_x0000_s1026" style="width:126.1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01259,99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" path="m,992516l401046,r799167,l1601259,992516,,992516xe" fillcolor="#8064a2 [3207]" strokecolor="#8064a2 [3207]" strokeweight="2pt">
                      <v:path arrowok="t" o:connecttype="custom" o:connectlocs="0,992516;401046,0;1200213,0;1601259,992516;0,992516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9" w:type="pct"/>
            <w:gridSpan w:val="2"/>
            <w:vAlign w:val="center"/>
          </w:tcPr>
          <w:p w:rsidR="00D123BD" w:rsidRDefault="00D123BD" w:rsidP="00D123B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right="567"/>
              <w:jc w:val="center"/>
              <w:rPr>
                <w:rFonts w:ascii="SassoonPrimaryInfant" w:hAnsi="SassoonPrimaryInfant"/>
                <w:sz w:val="24"/>
              </w:rPr>
            </w:pPr>
            <w:r w:rsidRPr="00D123BD">
              <w:rPr>
                <w:rFonts w:ascii="SassoonPrimaryInfant" w:eastAsia="Calibri" w:hAnsi="SassoonPrimaryInfant"/>
                <w:noProof/>
                <w:color w:val="auto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8424264" wp14:editId="70F9AC6C">
                      <wp:extent cx="1078442" cy="974496"/>
                      <wp:effectExtent l="0" t="0" r="26670" b="16510"/>
                      <wp:docPr id="10" name="Hexag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442" cy="974496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6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0" o:spid="_x0000_s1026" type="#_x0000_t9" style="width:84.9pt;height: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" adj="4880" fillcolor="#f79646 [3209]" strokecolor="#f79646 [3209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D123BD" w:rsidRDefault="00D123BD" w:rsidP="00D123B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  <w:sectPr w:rsidR="00D123BD" w:rsidSect="00B55A21">
          <w:headerReference w:type="default" r:id="rId9"/>
          <w:footerReference w:type="default" r:id="rId10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7D666D" w:rsidRDefault="007D666D" w:rsidP="007D666D">
      <w:pPr>
        <w:pStyle w:val="ListParagraph"/>
        <w:numPr>
          <w:ilvl w:val="0"/>
          <w:numId w:val="2"/>
        </w:num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7D666D" w:rsidRDefault="007D666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7D666D" w:rsidRDefault="007D666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noProof/>
          <w:sz w:val="24"/>
          <w:lang w:eastAsia="en-GB"/>
        </w:rPr>
        <mc:AlternateContent>
          <mc:Choice Requires="wpg">
            <w:drawing>
              <wp:inline distT="0" distB="0" distL="0" distR="0" wp14:anchorId="6574862C" wp14:editId="424C2FA2">
                <wp:extent cx="5839582" cy="3599815"/>
                <wp:effectExtent l="0" t="0" r="27940" b="1968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582" cy="3599815"/>
                          <a:chOff x="0" y="0"/>
                          <a:chExt cx="5839582" cy="359981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839582" cy="3599815"/>
                            <a:chOff x="0" y="0"/>
                            <a:chExt cx="5839582" cy="3599815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0" y="0"/>
                              <a:ext cx="3599815" cy="35998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2239767" y="0"/>
                              <a:ext cx="3599815" cy="35998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544" y="184935"/>
                            <a:ext cx="1068512" cy="3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66D" w:rsidRPr="00D123BD" w:rsidRDefault="007D666D" w:rsidP="007D666D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  <w:t>Right ang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746" y="184935"/>
                            <a:ext cx="1700529" cy="31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66D" w:rsidRPr="00D123BD" w:rsidRDefault="007D666D" w:rsidP="007D666D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  <w:t>More than four corn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32" style="width:459.8pt;height:283.45pt;mso-position-horizontal-relative:char;mso-position-vertical-relative:line" coordsize="58395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">
                <v:group id="Group 12" o:spid="_x0000_s1033" style="position:absolute;width:58395;height:35998" coordsize="58395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13" o:spid="_x0000_s1034" style="position:absolute;width:35998;height:3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VacAA&#10;AADbAAAADwAAAGRycy9kb3ducmV2LnhtbERPTYvCMBC9C/sfwix408QVRLpGEXFBxIta2evQzLZl&#10;m0lpUlv99UYQvM3jfc5i1dtKXKnxpWMNk7ECQZw5U3KuIT3/jOYgfEA2WDkmDTfysFp+DBaYGNfx&#10;ka6nkIsYwj5BDUUIdSKlzwqy6MeuJo7cn2sshgibXJoGuxhuK/ml1ExaLDk2FFjTpqDs/9RaDYf9&#10;rurW23v7O71Q1nrcqoNKtR5+9utvEIH68Ba/3DsT50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0VacAAAADbAAAADwAAAAAAAAAAAAAAAACYAgAAZHJzL2Rvd25y&#10;ZXYueG1sUEsFBgAAAAAEAAQA9QAAAIUDAAAAAA==&#10;" filled="f" strokecolor="#f79646 [3209]" strokeweight="1pt"/>
                  <v:oval id="Oval 14" o:spid="_x0000_s1035" style="position:absolute;left:22397;width:35998;height:3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NHcIA&#10;AADbAAAADwAAAGRycy9kb3ducmV2LnhtbERPS2vCQBC+C/0PyxR6093aIiV1FSkRQsmlaul1yI5J&#10;MDsbsptH/fVuoeBtPr7nrLeTbcRAna8da3heKBDEhTM1lxpOx/38DYQPyAYbx6ThlzxsNw+zNSbG&#10;jfxFwyGUIoawT1BDFUKbSOmLiiz6hWuJI3d2ncUQYVdK0+EYw20jl0qtpMWaY0OFLX1UVFwOvdWQ&#10;f2bNuEuv/c/LNxW9x1Tl6qT10+O0ewcRaAp38b87M3H+K/z9E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I0dwgAAANsAAAAPAAAAAAAAAAAAAAAAAJgCAABkcnMvZG93&#10;bnJldi54bWxQSwUGAAAAAAQABAD1AAAAhwMAAAAA&#10;" filled="f" strokecolor="#f79646 [3209]" strokeweight="1pt"/>
                </v:group>
                <v:shape id="Text Box 2" o:spid="_x0000_s1036" type="#_x0000_t202" style="position:absolute;left:12945;top:1849;width:1068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7D666D" w:rsidRPr="00D123BD" w:rsidRDefault="007D666D" w:rsidP="007D666D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sz w:val="24"/>
                          </w:rPr>
                        </w:pPr>
                        <w:r>
                          <w:rPr>
                            <w:rFonts w:ascii="SassoonPrimaryInfant" w:hAnsi="SassoonPrimaryInfant"/>
                            <w:b/>
                            <w:sz w:val="24"/>
                          </w:rPr>
                          <w:t>Right angle</w:t>
                        </w:r>
                      </w:p>
                    </w:txbxContent>
                  </v:textbox>
                </v:shape>
                <v:shape id="Text Box 2" o:spid="_x0000_s1037" type="#_x0000_t202" style="position:absolute;left:32257;top:1849;width:17005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7D666D" w:rsidRPr="00D123BD" w:rsidRDefault="007D666D" w:rsidP="007D666D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sz w:val="24"/>
                          </w:rPr>
                        </w:pPr>
                        <w:r>
                          <w:rPr>
                            <w:rFonts w:ascii="SassoonPrimaryInfant" w:hAnsi="SassoonPrimaryInfant"/>
                            <w:b/>
                            <w:sz w:val="24"/>
                          </w:rPr>
                          <w:t>More than four corn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666D" w:rsidRDefault="007D666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tbl>
      <w:tblPr>
        <w:tblStyle w:val="TableGrid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608"/>
        <w:gridCol w:w="1608"/>
        <w:gridCol w:w="3210"/>
      </w:tblGrid>
      <w:tr w:rsidR="007D666D" w:rsidTr="00094A6D">
        <w:trPr>
          <w:trHeight w:val="2352"/>
        </w:trPr>
        <w:tc>
          <w:tcPr>
            <w:tcW w:w="1667" w:type="pct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D123BD">
              <w:rPr>
                <w:rFonts w:ascii="SassoonPrimaryInfant" w:eastAsia="Calibri" w:hAnsi="SassoonPrimaryInfant"/>
                <w:noProof/>
                <w:color w:val="auto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7D66A0A" wp14:editId="67AEC225">
                      <wp:extent cx="922443" cy="846451"/>
                      <wp:effectExtent l="0" t="0" r="11430" b="11430"/>
                      <wp:docPr id="17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443" cy="84645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7" o:spid="_x0000_s1026" type="#_x0000_t5" style="width:72.65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" fillcolor="#9bbb59 [3206]" strokecolor="#9bbb59 [3206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8" w:type="pct"/>
            <w:gridSpan w:val="2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D123BD">
              <w:rPr>
                <w:rFonts w:ascii="SassoonPrimaryInfant" w:eastAsia="Calibri" w:hAnsi="SassoonPrimaryInfant"/>
                <w:noProof/>
                <w:color w:val="auto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365AEE58" wp14:editId="597664D5">
                      <wp:extent cx="960371" cy="960371"/>
                      <wp:effectExtent l="0" t="0" r="11430" b="11430"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371" cy="960371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Diamond 18" o:spid="_x0000_s1026" type="#_x0000_t4" style="width:75.6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5" w:type="pct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DA666F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E07286E" wp14:editId="63A6D0C3">
                      <wp:extent cx="944703" cy="832908"/>
                      <wp:effectExtent l="0" t="0" r="27305" b="24765"/>
                      <wp:docPr id="19" name="Regular Pentag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703" cy="832908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egular Pentagon 19" o:spid="_x0000_s1026" type="#_x0000_t56" style="width:74.4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" fillcolor="#4f81bd [3204]" strokecolor="#4f81bd [32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7D666D" w:rsidTr="00094A6D">
        <w:trPr>
          <w:trHeight w:val="2352"/>
        </w:trPr>
        <w:tc>
          <w:tcPr>
            <w:tcW w:w="2501" w:type="pct"/>
            <w:gridSpan w:val="2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567"/>
              <w:jc w:val="center"/>
              <w:rPr>
                <w:rFonts w:ascii="SassoonPrimaryInfant" w:hAnsi="SassoonPrimaryInfant"/>
                <w:sz w:val="24"/>
              </w:rPr>
            </w:pPr>
            <w:r w:rsidRPr="00DA666F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59A7BDA" wp14:editId="428E5E12">
                      <wp:extent cx="1601259" cy="992516"/>
                      <wp:effectExtent l="0" t="0" r="18415" b="17145"/>
                      <wp:docPr id="20" name="Trapezoi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259" cy="992516"/>
                              </a:xfrm>
                              <a:prstGeom prst="trapezoid">
                                <a:avLst>
                                  <a:gd name="adj" fmla="val 40407"/>
                                </a:avLst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apezoid 20" o:spid="_x0000_s1026" style="width:126.1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01259,99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" path="m,992516l401046,r799167,l1601259,992516,,992516xe" fillcolor="#8064a2 [3207]" strokecolor="#8064a2 [3207]" strokeweight="2pt">
                      <v:path arrowok="t" o:connecttype="custom" o:connectlocs="0,992516;401046,0;1200213,0;1601259,992516;0,992516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9" w:type="pct"/>
            <w:gridSpan w:val="2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right="567"/>
              <w:jc w:val="center"/>
              <w:rPr>
                <w:rFonts w:ascii="SassoonPrimaryInfant" w:hAnsi="SassoonPrimaryInfant"/>
                <w:sz w:val="24"/>
              </w:rPr>
            </w:pPr>
            <w:r w:rsidRPr="00D123BD">
              <w:rPr>
                <w:rFonts w:ascii="SassoonPrimaryInfant" w:eastAsia="Calibri" w:hAnsi="SassoonPrimaryInfant"/>
                <w:noProof/>
                <w:color w:val="auto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ABBA663" wp14:editId="3BEB199A">
                      <wp:extent cx="1078442" cy="974496"/>
                      <wp:effectExtent l="0" t="0" r="26670" b="16510"/>
                      <wp:docPr id="21" name="Hex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442" cy="974496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6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Hexagon 21" o:spid="_x0000_s1026" type="#_x0000_t9" style="width:84.9pt;height: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" adj="4880" fillcolor="#f79646 [3209]" strokecolor="#f79646 [3209]" strokeweight="2pt">
                      <w10:anchorlock/>
                    </v:shape>
                  </w:pict>
                </mc:Fallback>
              </mc:AlternateContent>
            </w:r>
          </w:p>
        </w:tc>
      </w:tr>
      <w:tr w:rsidR="007D666D" w:rsidTr="00094A6D">
        <w:trPr>
          <w:trHeight w:val="2352"/>
        </w:trPr>
        <w:tc>
          <w:tcPr>
            <w:tcW w:w="2501" w:type="pct"/>
            <w:gridSpan w:val="2"/>
            <w:vAlign w:val="center"/>
          </w:tcPr>
          <w:p w:rsidR="007D666D" w:rsidRPr="007D666D" w:rsidRDefault="007D666D" w:rsidP="007D666D">
            <w:pPr>
              <w:jc w:val="center"/>
            </w:pPr>
            <w:r w:rsidRPr="00A333B2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32383C7" wp14:editId="24832B02">
                      <wp:extent cx="952500" cy="638175"/>
                      <wp:effectExtent l="0" t="0" r="19050" b="28575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" fillcolor="#4bacc6 [3208]" strokecolor="#4bacc6 [3208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99" w:type="pct"/>
            <w:gridSpan w:val="2"/>
            <w:vAlign w:val="center"/>
          </w:tcPr>
          <w:p w:rsidR="007D666D" w:rsidRDefault="007D666D" w:rsidP="007D666D">
            <w:pPr>
              <w:jc w:val="center"/>
            </w:pPr>
            <w:r w:rsidRPr="00A333B2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15AAAA" wp14:editId="75412BC6">
                      <wp:extent cx="923925" cy="695325"/>
                      <wp:effectExtent l="0" t="0" r="28575" b="28575"/>
                      <wp:docPr id="25" name="Parallelogra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9532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5" o:spid="_x0000_s1026" type="#_x0000_t7" style="width:7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" adj="4064" fillcolor="#9bbb59 [3206]" strokecolor="#9bbb59 [3206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D666D" w:rsidRDefault="007D666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rPr>
          <w:rFonts w:ascii="SassoonPrimaryInfant" w:hAnsi="SassoonPrimaryInfant"/>
          <w:sz w:val="24"/>
        </w:rPr>
        <w:sectPr w:rsidR="007D666D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7D666D" w:rsidRDefault="007D666D" w:rsidP="007D666D">
      <w:pPr>
        <w:pStyle w:val="ListParagraph"/>
        <w:numPr>
          <w:ilvl w:val="0"/>
          <w:numId w:val="2"/>
        </w:num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  <w:bookmarkStart w:id="0" w:name="_GoBack"/>
      <w:bookmarkEnd w:id="0"/>
    </w:p>
    <w:p w:rsidR="007D666D" w:rsidRDefault="007D666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7D666D" w:rsidRDefault="007D666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noProof/>
          <w:sz w:val="24"/>
          <w:lang w:eastAsia="en-GB"/>
        </w:rPr>
        <mc:AlternateContent>
          <mc:Choice Requires="wpg">
            <w:drawing>
              <wp:inline distT="0" distB="0" distL="0" distR="0" wp14:anchorId="5C68726A" wp14:editId="2DFA3136">
                <wp:extent cx="5839582" cy="3599815"/>
                <wp:effectExtent l="0" t="0" r="27940" b="19685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582" cy="3599815"/>
                          <a:chOff x="0" y="0"/>
                          <a:chExt cx="5839582" cy="359981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5839582" cy="3599815"/>
                            <a:chOff x="0" y="0"/>
                            <a:chExt cx="5839582" cy="3599815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3599815" cy="35998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239767" y="0"/>
                              <a:ext cx="3599815" cy="35998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61" y="184935"/>
                            <a:ext cx="1449069" cy="31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66D" w:rsidRPr="00D123BD" w:rsidRDefault="007D666D" w:rsidP="007D666D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</w:pPr>
                              <w:r w:rsidRPr="007D666D"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  <w:t>Have equal si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746" y="184935"/>
                            <a:ext cx="1700529" cy="31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66D" w:rsidRPr="00D123BD" w:rsidRDefault="007D666D" w:rsidP="007D666D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</w:pPr>
                              <w:r w:rsidRPr="007D666D">
                                <w:rPr>
                                  <w:rFonts w:ascii="SassoonPrimaryInfant" w:hAnsi="SassoonPrimaryInfant"/>
                                  <w:b/>
                                  <w:sz w:val="24"/>
                                </w:rPr>
                                <w:t>Less than five si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38" style="width:459.8pt;height:283.45pt;mso-position-horizontal-relative:char;mso-position-vertical-relative:line" coordsize="58395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">
                <v:group id="Group 27" o:spid="_x0000_s1039" style="position:absolute;width:58395;height:35998" coordsize="58395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28" o:spid="_x0000_s1040" style="position:absolute;width:35998;height:3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pb8A&#10;AADbAAAADwAAAGRycy9kb3ducmV2LnhtbERPTYvCMBC9C/6HMII3TXRBlq6xlEVBFi+6itehmW3L&#10;NpPSpLb6681B8Ph43+t0sLW4UesrxxoWcwWCOHem4kLD+Xc3+wThA7LB2jFpuJOHdDMerTExrucj&#10;3U6hEDGEfYIayhCaREqfl2TRz11DHLk/11oMEbaFNC32MdzWcqnUSlqsODaU2NB3Sfn/qbMaDj/7&#10;us+2j+76caG887hVB3XWejoZsi8QgYbwFr/ce6NhGcfGL/E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pU2lvwAAANsAAAAPAAAAAAAAAAAAAAAAAJgCAABkcnMvZG93bnJl&#10;di54bWxQSwUGAAAAAAQABAD1AAAAhAMAAAAA&#10;" filled="f" strokecolor="#f79646 [3209]" strokeweight="1pt"/>
                  <v:oval id="Oval 29" o:spid="_x0000_s1041" style="position:absolute;left:22397;width:35998;height:3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oPsIA&#10;AADbAAAADwAAAGRycy9kb3ducmV2LnhtbESPQYvCMBSE74L/ITxhb5rogrjVKCIKsnjRVbw+mmdb&#10;bF5Kk9ru/vqNIHgcZuYbZrHqbCkeVPvCsYbxSIEgTp0pONNw/tkNZyB8QDZYOiYNv+Rhtez3FpgY&#10;1/KRHqeQiQhhn6CGPIQqkdKnOVn0I1cRR+/maoshyjqTpsY2wm0pJ0pNpcWC40KOFW1ySu+nxmo4&#10;fO/Ldr39a66fF0obj1t1UGetPwbdeg4iUBfe4Vd7bzRMv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eg+wgAAANsAAAAPAAAAAAAAAAAAAAAAAJgCAABkcnMvZG93&#10;bnJldi54bWxQSwUGAAAAAAQABAD1AAAAhwMAAAAA&#10;" filled="f" strokecolor="#f79646 [3209]" strokeweight="1pt"/>
                </v:group>
                <v:shape id="Text Box 2" o:spid="_x0000_s1042" type="#_x0000_t202" style="position:absolute;left:10972;top:1849;width:14491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7D666D" w:rsidRPr="00D123BD" w:rsidRDefault="007D666D" w:rsidP="007D666D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sz w:val="24"/>
                          </w:rPr>
                        </w:pPr>
                        <w:r w:rsidRPr="007D666D">
                          <w:rPr>
                            <w:rFonts w:ascii="SassoonPrimaryInfant" w:hAnsi="SassoonPrimaryInfant"/>
                            <w:b/>
                            <w:sz w:val="24"/>
                          </w:rPr>
                          <w:t>Have equal sides</w:t>
                        </w:r>
                      </w:p>
                    </w:txbxContent>
                  </v:textbox>
                </v:shape>
                <v:shape id="Text Box 2" o:spid="_x0000_s1043" type="#_x0000_t202" style="position:absolute;left:32257;top:1849;width:17005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7D666D" w:rsidRPr="00D123BD" w:rsidRDefault="007D666D" w:rsidP="007D666D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sz w:val="24"/>
                          </w:rPr>
                        </w:pPr>
                        <w:r w:rsidRPr="007D666D">
                          <w:rPr>
                            <w:rFonts w:ascii="SassoonPrimaryInfant" w:hAnsi="SassoonPrimaryInfant"/>
                            <w:b/>
                            <w:sz w:val="24"/>
                          </w:rPr>
                          <w:t>Less than five si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666D" w:rsidRDefault="007D666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tbl>
      <w:tblPr>
        <w:tblStyle w:val="TableGrid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608"/>
        <w:gridCol w:w="1608"/>
        <w:gridCol w:w="3210"/>
      </w:tblGrid>
      <w:tr w:rsidR="007D666D" w:rsidTr="00FA35AE">
        <w:trPr>
          <w:trHeight w:val="2352"/>
        </w:trPr>
        <w:tc>
          <w:tcPr>
            <w:tcW w:w="1667" w:type="pct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D123BD">
              <w:rPr>
                <w:rFonts w:ascii="SassoonPrimaryInfant" w:eastAsia="Calibri" w:hAnsi="SassoonPrimaryInfant"/>
                <w:noProof/>
                <w:color w:val="auto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7A81F69C" wp14:editId="66DEA88B">
                      <wp:extent cx="922443" cy="846451"/>
                      <wp:effectExtent l="0" t="0" r="11430" b="11430"/>
                      <wp:docPr id="288" name="Isosceles Tri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443" cy="84645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88" o:spid="_x0000_s1026" type="#_x0000_t5" style="width:72.65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" fillcolor="#9bbb59 [3206]" strokecolor="#9bbb59 [3206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8" w:type="pct"/>
            <w:gridSpan w:val="2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D123BD">
              <w:rPr>
                <w:rFonts w:ascii="SassoonPrimaryInfant" w:eastAsia="Calibri" w:hAnsi="SassoonPrimaryInfant"/>
                <w:noProof/>
                <w:color w:val="auto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6F4CFAA" wp14:editId="78CF6733">
                      <wp:extent cx="960371" cy="960371"/>
                      <wp:effectExtent l="0" t="0" r="11430" b="11430"/>
                      <wp:docPr id="289" name="Diamond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371" cy="960371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Diamond 289" o:spid="_x0000_s1026" type="#_x0000_t4" style="width:75.6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5" w:type="pct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DA666F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7B70371" wp14:editId="530BDFE4">
                      <wp:extent cx="944703" cy="832908"/>
                      <wp:effectExtent l="0" t="0" r="27305" b="24765"/>
                      <wp:docPr id="290" name="Regular Pentagon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703" cy="832908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egular Pentagon 290" o:spid="_x0000_s1026" type="#_x0000_t56" style="width:74.4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" fillcolor="#4f81bd [3204]" strokecolor="#4f81bd [32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7D666D" w:rsidTr="00FA35AE">
        <w:trPr>
          <w:trHeight w:val="2352"/>
        </w:trPr>
        <w:tc>
          <w:tcPr>
            <w:tcW w:w="2501" w:type="pct"/>
            <w:gridSpan w:val="2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567"/>
              <w:jc w:val="center"/>
              <w:rPr>
                <w:rFonts w:ascii="SassoonPrimaryInfant" w:hAnsi="SassoonPrimaryInfant"/>
                <w:sz w:val="24"/>
              </w:rPr>
            </w:pPr>
            <w:r w:rsidRPr="00DA666F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29AD3D8" wp14:editId="08BDAB29">
                      <wp:extent cx="1601259" cy="992516"/>
                      <wp:effectExtent l="0" t="0" r="18415" b="17145"/>
                      <wp:docPr id="291" name="Trapezoid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259" cy="992516"/>
                              </a:xfrm>
                              <a:prstGeom prst="trapezoid">
                                <a:avLst>
                                  <a:gd name="adj" fmla="val 40407"/>
                                </a:avLst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apezoid 291" o:spid="_x0000_s1026" style="width:126.1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01259,99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" path="m,992516l401046,r799167,l1601259,992516,,992516xe" fillcolor="#8064a2 [3207]" strokecolor="#8064a2 [3207]" strokeweight="2pt">
                      <v:path arrowok="t" o:connecttype="custom" o:connectlocs="0,992516;401046,0;1200213,0;1601259,992516;0,992516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9" w:type="pct"/>
            <w:gridSpan w:val="2"/>
            <w:vAlign w:val="center"/>
          </w:tcPr>
          <w:p w:rsidR="007D666D" w:rsidRDefault="007D666D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right="567"/>
              <w:jc w:val="center"/>
              <w:rPr>
                <w:rFonts w:ascii="SassoonPrimaryInfant" w:hAnsi="SassoonPrimaryInfant"/>
                <w:sz w:val="24"/>
              </w:rPr>
            </w:pPr>
            <w:r w:rsidRPr="00D123BD">
              <w:rPr>
                <w:rFonts w:ascii="SassoonPrimaryInfant" w:eastAsia="Calibri" w:hAnsi="SassoonPrimaryInfant"/>
                <w:noProof/>
                <w:color w:val="auto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F5C0562" wp14:editId="384767FE">
                      <wp:extent cx="1078442" cy="974496"/>
                      <wp:effectExtent l="0" t="0" r="26670" b="16510"/>
                      <wp:docPr id="292" name="Hexagon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442" cy="974496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6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Hexagon 292" o:spid="_x0000_s1026" type="#_x0000_t9" style="width:84.9pt;height: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" adj="4880" fillcolor="#f79646 [3209]" strokecolor="#f79646 [3209]" strokeweight="2pt">
                      <w10:anchorlock/>
                    </v:shape>
                  </w:pict>
                </mc:Fallback>
              </mc:AlternateContent>
            </w:r>
          </w:p>
        </w:tc>
      </w:tr>
      <w:tr w:rsidR="007D666D" w:rsidTr="00FA35AE">
        <w:trPr>
          <w:trHeight w:val="2352"/>
        </w:trPr>
        <w:tc>
          <w:tcPr>
            <w:tcW w:w="2501" w:type="pct"/>
            <w:gridSpan w:val="2"/>
            <w:vAlign w:val="center"/>
          </w:tcPr>
          <w:p w:rsidR="007D666D" w:rsidRPr="007D666D" w:rsidRDefault="007D666D" w:rsidP="00CB6232">
            <w:pPr>
              <w:jc w:val="center"/>
            </w:pPr>
            <w:r w:rsidRPr="00A333B2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44028BE" wp14:editId="6C67E08E">
                      <wp:extent cx="952500" cy="638175"/>
                      <wp:effectExtent l="0" t="0" r="19050" b="28575"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3" o:spid="_x0000_s1026" style="width: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" fillcolor="#4bacc6 [3208]" strokecolor="#4bacc6 [3208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99" w:type="pct"/>
            <w:gridSpan w:val="2"/>
            <w:vAlign w:val="center"/>
          </w:tcPr>
          <w:p w:rsidR="007D666D" w:rsidRDefault="007D666D" w:rsidP="00CB6232">
            <w:pPr>
              <w:jc w:val="center"/>
            </w:pPr>
            <w:r w:rsidRPr="00A333B2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81E9820" wp14:editId="78BEFD15">
                      <wp:extent cx="923925" cy="695325"/>
                      <wp:effectExtent l="0" t="0" r="28575" b="28575"/>
                      <wp:docPr id="294" name="Parallelogram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9532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arallelogram 294" o:spid="_x0000_s1026" type="#_x0000_t7" style="width:7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" adj="4064" fillcolor="#9bbb59 [3206]" strokecolor="#9bbb59 [3206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D666D" w:rsidRDefault="007D666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rPr>
          <w:rFonts w:ascii="SassoonPrimaryInfant" w:hAnsi="SassoonPrimaryInfant"/>
          <w:sz w:val="24"/>
        </w:rPr>
        <w:sectPr w:rsidR="007D666D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7D666D" w:rsidRPr="00A82640" w:rsidRDefault="007D666D" w:rsidP="007D666D">
      <w:pPr>
        <w:shd w:val="clear" w:color="auto" w:fill="CCC0D9" w:themeFill="accent4" w:themeFillTint="66"/>
        <w:rPr>
          <w:rFonts w:ascii="SassoonPrimaryInfant" w:hAnsi="SassoonPrimaryInfant"/>
          <w:b/>
        </w:rPr>
      </w:pPr>
      <w:r w:rsidRPr="00A82640">
        <w:rPr>
          <w:rFonts w:ascii="SassoonPrimaryInfant" w:hAnsi="SassoonPrimaryInfant"/>
          <w:b/>
        </w:rPr>
        <w:t>Activity for group B</w:t>
      </w:r>
    </w:p>
    <w:p w:rsidR="007D666D" w:rsidRDefault="007D666D" w:rsidP="007D666D">
      <w:pPr>
        <w:rPr>
          <w:rFonts w:ascii="SassoonPrimaryInfant" w:hAnsi="SassoonPrimaryInfant"/>
        </w:rPr>
      </w:pPr>
    </w:p>
    <w:p w:rsidR="007D666D" w:rsidRPr="00DA666F" w:rsidRDefault="007D666D" w:rsidP="007D666D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Draw a V</w:t>
      </w:r>
      <w:r w:rsidRPr="00DA666F">
        <w:rPr>
          <w:rFonts w:ascii="SassoonPrimaryInfant" w:hAnsi="SassoonPrimaryInfant"/>
        </w:rPr>
        <w:t>enn diagram and label each circle with the properties that you are looking for</w:t>
      </w:r>
      <w:r>
        <w:rPr>
          <w:rFonts w:ascii="SassoonPrimaryInfant" w:hAnsi="SassoonPrimaryInfant"/>
        </w:rPr>
        <w:t xml:space="preserve"> in each example below</w:t>
      </w:r>
      <w:r w:rsidRPr="00DA666F">
        <w:rPr>
          <w:rFonts w:ascii="SassoonPrimaryInfant" w:hAnsi="SassoonPrimaryInfant"/>
        </w:rPr>
        <w:t>.</w:t>
      </w:r>
      <w:r>
        <w:rPr>
          <w:rFonts w:ascii="SassoonPrimaryInfant" w:hAnsi="SassoonPrimaryInfant"/>
        </w:rPr>
        <w:t xml:space="preserve"> </w:t>
      </w:r>
      <w:r w:rsidRPr="00DA666F">
        <w:rPr>
          <w:rFonts w:ascii="SassoonPrimaryInfant" w:hAnsi="SassoonPrimaryInfant"/>
        </w:rPr>
        <w:t>Then draw in</w:t>
      </w:r>
      <w:r>
        <w:rPr>
          <w:rFonts w:ascii="SassoonPrimaryInfant" w:hAnsi="SassoonPrimaryInfant"/>
        </w:rPr>
        <w:t>,</w:t>
      </w:r>
      <w:r w:rsidRPr="00DA666F">
        <w:rPr>
          <w:rFonts w:ascii="SassoonPrimaryInfant" w:hAnsi="SassoonPrimaryInfant"/>
        </w:rPr>
        <w:t xml:space="preserve"> </w:t>
      </w:r>
      <w:r>
        <w:rPr>
          <w:rFonts w:ascii="SassoonPrimaryInfant" w:hAnsi="SassoonPrimaryInfant"/>
        </w:rPr>
        <w:t xml:space="preserve">or cut out and stick in, </w:t>
      </w:r>
      <w:r w:rsidRPr="00DA666F">
        <w:rPr>
          <w:rFonts w:ascii="SassoonPrimaryInfant" w:hAnsi="SassoonPrimaryInfant"/>
        </w:rPr>
        <w:t>the shapes that match the criteria that you are looking for.</w:t>
      </w:r>
    </w:p>
    <w:p w:rsidR="007D666D" w:rsidRDefault="007D666D" w:rsidP="007D666D">
      <w:pPr>
        <w:rPr>
          <w:rFonts w:ascii="SassoonPrimaryInfant" w:hAnsi="SassoonPrimaryInfant"/>
          <w:b/>
          <w:u w:val="single"/>
        </w:rPr>
      </w:pPr>
    </w:p>
    <w:p w:rsidR="007D666D" w:rsidRPr="00A82640" w:rsidRDefault="007D666D" w:rsidP="00A82640">
      <w:pPr>
        <w:pBdr>
          <w:bottom w:val="single" w:sz="4" w:space="1" w:color="8064A2" w:themeColor="accent4"/>
        </w:pBdr>
        <w:rPr>
          <w:rFonts w:ascii="SassoonPrimaryInfant" w:hAnsi="SassoonPrimaryInfant"/>
          <w:b/>
        </w:rPr>
      </w:pPr>
      <w:r w:rsidRPr="00A82640">
        <w:rPr>
          <w:rFonts w:ascii="SassoonPrimaryInfant" w:hAnsi="SassoonPrimaryInfant"/>
          <w:b/>
        </w:rPr>
        <w:t>1</w:t>
      </w:r>
      <w:r w:rsidRPr="00A82640">
        <w:rPr>
          <w:rFonts w:ascii="SassoonPrimaryInfant" w:hAnsi="SassoonPrimaryInfant"/>
          <w:b/>
          <w:vertAlign w:val="superscript"/>
        </w:rPr>
        <w:t>st</w:t>
      </w:r>
      <w:r w:rsidRPr="00A82640">
        <w:rPr>
          <w:rFonts w:ascii="SassoonPrimaryInfant" w:hAnsi="SassoonPrimaryInfant"/>
          <w:b/>
        </w:rPr>
        <w:t xml:space="preserve"> Venn diagram </w:t>
      </w:r>
    </w:p>
    <w:p w:rsidR="007D666D" w:rsidRDefault="007D666D" w:rsidP="007D666D">
      <w:pPr>
        <w:rPr>
          <w:rFonts w:ascii="SassoonPrimaryInfant" w:hAnsi="SassoonPrimaryInfant"/>
        </w:rPr>
      </w:pPr>
    </w:p>
    <w:p w:rsidR="007D666D" w:rsidRPr="00DA666F" w:rsidRDefault="007D666D" w:rsidP="007D666D">
      <w:pPr>
        <w:rPr>
          <w:rFonts w:ascii="SassoonPrimaryInfant" w:hAnsi="SassoonPrimaryInfant"/>
        </w:rPr>
      </w:pPr>
      <w:r w:rsidRPr="00DA666F">
        <w:rPr>
          <w:rFonts w:ascii="SassoonPrimaryInfant" w:hAnsi="SassoonPrimaryInfant"/>
        </w:rPr>
        <w:t>Less than five sides</w:t>
      </w:r>
    </w:p>
    <w:p w:rsidR="007D666D" w:rsidRPr="00DA666F" w:rsidRDefault="007D666D" w:rsidP="007D666D">
      <w:pPr>
        <w:rPr>
          <w:rFonts w:ascii="SassoonPrimaryInfant" w:hAnsi="SassoonPrimaryInfant"/>
        </w:rPr>
      </w:pPr>
      <w:r w:rsidRPr="00DA666F">
        <w:rPr>
          <w:rFonts w:ascii="SassoonPrimaryInfant" w:hAnsi="SassoonPrimaryInfant"/>
        </w:rPr>
        <w:t>Has a right angle</w:t>
      </w:r>
    </w:p>
    <w:p w:rsidR="00D123BD" w:rsidRDefault="00D123B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rPr>
          <w:rFonts w:ascii="SassoonPrimaryInfant" w:hAnsi="SassoonPrimaryInfant"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7D666D" w:rsidTr="00A82640">
        <w:trPr>
          <w:trHeight w:val="1020"/>
        </w:trPr>
        <w:tc>
          <w:tcPr>
            <w:tcW w:w="2409" w:type="dxa"/>
            <w:vAlign w:val="center"/>
          </w:tcPr>
          <w:p w:rsidR="007D666D" w:rsidRDefault="007D666D" w:rsidP="007D666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7A38E94" wp14:editId="28A18A46">
                      <wp:extent cx="619125" cy="567055"/>
                      <wp:effectExtent l="0" t="0" r="28575" b="23495"/>
                      <wp:docPr id="40" name="Isosceles Tri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70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0" o:spid="_x0000_s1026" type="#_x0000_t5" style="width:48.7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" fillcolor="#4f81bd [3204]" strokecolor="#4f81bd [32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7D666D" w:rsidRDefault="007D666D" w:rsidP="007D666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8427658" wp14:editId="08C302C9">
                      <wp:extent cx="575945" cy="575945"/>
                      <wp:effectExtent l="0" t="0" r="14605" b="14605"/>
                      <wp:docPr id="41" name="Diamon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57594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Diamond 41" o:spid="_x0000_s1026" type="#_x0000_t4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7D666D" w:rsidRDefault="007D666D" w:rsidP="007D666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C4E9350" wp14:editId="2D764A0B">
                      <wp:extent cx="666750" cy="600075"/>
                      <wp:effectExtent l="0" t="0" r="19050" b="28575"/>
                      <wp:docPr id="42" name="Regular Pentago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0007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egular Pentagon 42" o:spid="_x0000_s1026" type="#_x0000_t56" style="width:52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" fillcolor="#9bbb59 [3206]" strokecolor="#9bbb59 [3206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7D666D" w:rsidRDefault="007D666D" w:rsidP="007D666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E0343A4" wp14:editId="4E46B488">
                      <wp:extent cx="805815" cy="499110"/>
                      <wp:effectExtent l="0" t="0" r="13335" b="15240"/>
                      <wp:docPr id="43" name="Trapezoi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815" cy="499110"/>
                              </a:xfrm>
                              <a:prstGeom prst="trapezoid">
                                <a:avLst>
                                  <a:gd name="adj" fmla="val 32111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apezoid 43" o:spid="_x0000_s1026" style="width:63.4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5815,49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" path="m,499110l160269,,645546,,805815,499110,,499110xe" fillcolor="#8064a2 [3207]" strokecolor="#8064a2 [3207]" strokeweight="2pt">
                      <v:path arrowok="t" o:connecttype="custom" o:connectlocs="0,499110;160269,0;645546,0;805815,499110;0,499110" o:connectangles="0,0,0,0,0"/>
                      <w10:anchorlock/>
                    </v:shape>
                  </w:pict>
                </mc:Fallback>
              </mc:AlternateContent>
            </w:r>
          </w:p>
        </w:tc>
      </w:tr>
      <w:tr w:rsidR="007D666D" w:rsidTr="00A82640">
        <w:trPr>
          <w:trHeight w:val="1020"/>
        </w:trPr>
        <w:tc>
          <w:tcPr>
            <w:tcW w:w="2409" w:type="dxa"/>
            <w:vAlign w:val="center"/>
          </w:tcPr>
          <w:p w:rsidR="007D666D" w:rsidRDefault="007D666D" w:rsidP="007D666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988A9F7" wp14:editId="5AED1310">
                      <wp:extent cx="825500" cy="553085"/>
                      <wp:effectExtent l="0" t="0" r="12700" b="18415"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65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" fillcolor="#4bacc6 [3208]" strokecolor="#4bacc6 [3208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7D666D" w:rsidRDefault="007D666D" w:rsidP="007D666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4013EB4" wp14:editId="4ECF5CD3">
                      <wp:extent cx="923925" cy="465455"/>
                      <wp:effectExtent l="0" t="0" r="28575" b="10795"/>
                      <wp:docPr id="46" name="Parallelogram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65455"/>
                              </a:xfrm>
                              <a:prstGeom prst="parallelogram">
                                <a:avLst>
                                  <a:gd name="adj" fmla="val 39552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arallelogram 46" o:spid="_x0000_s1026" type="#_x0000_t7" style="width:72.7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" adj="4304" fillcolor="#f79646 [3209]" strokecolor="#f79646 [3209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7D666D" w:rsidRDefault="007D666D" w:rsidP="007D666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428F7E7" wp14:editId="32BB05F3">
                      <wp:extent cx="570230" cy="507788"/>
                      <wp:effectExtent l="0" t="0" r="20320" b="26035"/>
                      <wp:docPr id="44" name="Hexago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507788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Hexagon 44" o:spid="_x0000_s1026" type="#_x0000_t9" style="width:44.9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" adj="4809" fillcolor="#4f81bd [3204]" strokecolor="#4f81bd [32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7D666D" w:rsidRDefault="007D666D" w:rsidP="007D666D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BE01B7C" wp14:editId="6F8B4693">
                      <wp:extent cx="548005" cy="584200"/>
                      <wp:effectExtent l="0" t="0" r="23495" b="25400"/>
                      <wp:docPr id="48" name="Right Tri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584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8" o:spid="_x0000_s1026" type="#_x0000_t6" style="width:43.1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D666D" w:rsidRDefault="007D666D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rPr>
          <w:rFonts w:ascii="SassoonPrimaryInfant" w:hAnsi="SassoonPrimaryInfant"/>
          <w:sz w:val="24"/>
        </w:rPr>
      </w:pPr>
    </w:p>
    <w:p w:rsidR="00A82640" w:rsidRPr="00A82640" w:rsidRDefault="00A82640" w:rsidP="00A82640">
      <w:pPr>
        <w:pBdr>
          <w:bottom w:val="single" w:sz="4" w:space="1" w:color="8064A2" w:themeColor="accent4"/>
        </w:pBdr>
        <w:rPr>
          <w:rFonts w:ascii="SassoonPrimaryInfant" w:hAnsi="SassoonPrimaryInfant"/>
          <w:b/>
        </w:rPr>
      </w:pPr>
      <w:r>
        <w:rPr>
          <w:rFonts w:ascii="SassoonPrimaryInfant" w:hAnsi="SassoonPrimaryInfant"/>
          <w:b/>
        </w:rPr>
        <w:t>2</w:t>
      </w:r>
      <w:r w:rsidRPr="00A82640">
        <w:rPr>
          <w:rFonts w:ascii="SassoonPrimaryInfant" w:hAnsi="SassoonPrimaryInfant"/>
          <w:b/>
          <w:vertAlign w:val="superscript"/>
        </w:rPr>
        <w:t>nd</w:t>
      </w:r>
      <w:r>
        <w:rPr>
          <w:rFonts w:ascii="SassoonPrimaryInfant" w:hAnsi="SassoonPrimaryInfant"/>
          <w:b/>
        </w:rPr>
        <w:t xml:space="preserve"> </w:t>
      </w:r>
      <w:r w:rsidRPr="00A82640">
        <w:rPr>
          <w:rFonts w:ascii="SassoonPrimaryInfant" w:hAnsi="SassoonPrimaryInfant"/>
          <w:b/>
        </w:rPr>
        <w:t xml:space="preserve">Venn diagram </w:t>
      </w:r>
    </w:p>
    <w:p w:rsidR="00A82640" w:rsidRDefault="00A82640" w:rsidP="00A82640">
      <w:pPr>
        <w:rPr>
          <w:rFonts w:ascii="SassoonPrimaryInfant" w:hAnsi="SassoonPrimaryInfant"/>
        </w:rPr>
      </w:pPr>
    </w:p>
    <w:p w:rsidR="00A82640" w:rsidRPr="00DA666F" w:rsidRDefault="00A82640" w:rsidP="00A82640">
      <w:pPr>
        <w:rPr>
          <w:rFonts w:ascii="SassoonPrimaryInfant" w:hAnsi="SassoonPrimaryInfant"/>
        </w:rPr>
      </w:pPr>
      <w:proofErr w:type="gramStart"/>
      <w:r>
        <w:rPr>
          <w:rFonts w:ascii="SassoonPrimaryInfant" w:hAnsi="SassoonPrimaryInfant"/>
        </w:rPr>
        <w:t>Has</w:t>
      </w:r>
      <w:proofErr w:type="gramEnd"/>
      <w:r>
        <w:rPr>
          <w:rFonts w:ascii="SassoonPrimaryInfant" w:hAnsi="SassoonPrimaryInfant"/>
        </w:rPr>
        <w:t xml:space="preserve"> three sides</w:t>
      </w:r>
    </w:p>
    <w:p w:rsidR="00A82640" w:rsidRPr="00DA666F" w:rsidRDefault="00A82640" w:rsidP="00A82640">
      <w:pPr>
        <w:rPr>
          <w:rFonts w:ascii="SassoonPrimaryInfant" w:hAnsi="SassoonPrimaryInfant"/>
        </w:rPr>
      </w:pPr>
      <w:r w:rsidRPr="00DA666F">
        <w:rPr>
          <w:rFonts w:ascii="SassoonPrimaryInfant" w:hAnsi="SassoonPrimaryInfant"/>
        </w:rPr>
        <w:t>Has a right angle</w:t>
      </w:r>
    </w:p>
    <w:p w:rsidR="00A82640" w:rsidRDefault="00A82640" w:rsidP="00A82640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rPr>
          <w:rFonts w:ascii="SassoonPrimaryInfant" w:hAnsi="SassoonPrimaryInfant"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A82640" w:rsidTr="00CB6232">
        <w:trPr>
          <w:trHeight w:val="1020"/>
        </w:trPr>
        <w:tc>
          <w:tcPr>
            <w:tcW w:w="2409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C755660" wp14:editId="7C7F63B5">
                      <wp:extent cx="619125" cy="567055"/>
                      <wp:effectExtent l="0" t="0" r="28575" b="23495"/>
                      <wp:docPr id="295" name="Isosceles Tri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70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95" o:spid="_x0000_s1026" type="#_x0000_t5" style="width:48.7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" fillcolor="#4f81bd [3204]" strokecolor="#4f81bd [32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E2117DB" wp14:editId="169D0534">
                      <wp:extent cx="575945" cy="575945"/>
                      <wp:effectExtent l="0" t="0" r="14605" b="14605"/>
                      <wp:docPr id="296" name="Diamond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57594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Diamond 296" o:spid="_x0000_s1026" type="#_x0000_t4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0DD4ACC" wp14:editId="648B42B5">
                      <wp:extent cx="666750" cy="600075"/>
                      <wp:effectExtent l="0" t="0" r="19050" b="28575"/>
                      <wp:docPr id="297" name="Regular Pentagon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0007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egular Pentagon 297" o:spid="_x0000_s1026" type="#_x0000_t56" style="width:52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" fillcolor="#9bbb59 [3206]" strokecolor="#9bbb59 [3206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8B0859" wp14:editId="69CC1C11">
                      <wp:extent cx="805815" cy="499110"/>
                      <wp:effectExtent l="0" t="0" r="13335" b="15240"/>
                      <wp:docPr id="298" name="Trapezoid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815" cy="499110"/>
                              </a:xfrm>
                              <a:prstGeom prst="trapezoid">
                                <a:avLst>
                                  <a:gd name="adj" fmla="val 32111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apezoid 298" o:spid="_x0000_s1026" style="width:63.4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5815,49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" path="m,499110l160269,,645546,,805815,499110,,499110xe" fillcolor="#8064a2 [3207]" strokecolor="#8064a2 [3207]" strokeweight="2pt">
                      <v:path arrowok="t" o:connecttype="custom" o:connectlocs="0,499110;160269,0;645546,0;805815,499110;0,499110" o:connectangles="0,0,0,0,0"/>
                      <w10:anchorlock/>
                    </v:shape>
                  </w:pict>
                </mc:Fallback>
              </mc:AlternateContent>
            </w:r>
          </w:p>
        </w:tc>
      </w:tr>
      <w:tr w:rsidR="00A82640" w:rsidTr="00CB6232">
        <w:trPr>
          <w:trHeight w:val="1020"/>
        </w:trPr>
        <w:tc>
          <w:tcPr>
            <w:tcW w:w="2409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65D9AEE" wp14:editId="600D85BC">
                      <wp:extent cx="825500" cy="553085"/>
                      <wp:effectExtent l="0" t="0" r="12700" b="18415"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9" o:spid="_x0000_s1026" style="width:65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" fillcolor="#4bacc6 [3208]" strokecolor="#4bacc6 [3208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1D05F02" wp14:editId="31D97DCF">
                      <wp:extent cx="923925" cy="465455"/>
                      <wp:effectExtent l="0" t="0" r="28575" b="10795"/>
                      <wp:docPr id="300" name="Parallelogram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65455"/>
                              </a:xfrm>
                              <a:prstGeom prst="parallelogram">
                                <a:avLst>
                                  <a:gd name="adj" fmla="val 39552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arallelogram 300" o:spid="_x0000_s1026" type="#_x0000_t7" style="width:72.7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" adj="4304" fillcolor="#f79646 [3209]" strokecolor="#f79646 [3209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BC3CDF" wp14:editId="73784393">
                      <wp:extent cx="570230" cy="507788"/>
                      <wp:effectExtent l="0" t="0" r="20320" b="26035"/>
                      <wp:docPr id="301" name="Hexago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507788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Hexagon 301" o:spid="_x0000_s1026" type="#_x0000_t9" style="width:44.9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" adj="4809" fillcolor="#4f81bd [3204]" strokecolor="#4f81bd [32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7C55550" wp14:editId="1866C218">
                      <wp:extent cx="548005" cy="584200"/>
                      <wp:effectExtent l="0" t="0" r="23495" b="25400"/>
                      <wp:docPr id="302" name="Right Tri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584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Triangle 302" o:spid="_x0000_s1026" type="#_x0000_t6" style="width:43.1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A82640" w:rsidRDefault="00A82640" w:rsidP="00A82640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rPr>
          <w:rFonts w:ascii="SassoonPrimaryInfant" w:hAnsi="SassoonPrimaryInfant"/>
          <w:sz w:val="24"/>
        </w:rPr>
      </w:pPr>
    </w:p>
    <w:p w:rsidR="00A82640" w:rsidRPr="00A82640" w:rsidRDefault="00A82640" w:rsidP="00A82640">
      <w:pPr>
        <w:pBdr>
          <w:bottom w:val="single" w:sz="4" w:space="1" w:color="8064A2" w:themeColor="accent4"/>
        </w:pBdr>
        <w:rPr>
          <w:rFonts w:ascii="SassoonPrimaryInfant" w:hAnsi="SassoonPrimaryInfant"/>
          <w:b/>
        </w:rPr>
      </w:pPr>
      <w:r>
        <w:rPr>
          <w:rFonts w:ascii="SassoonPrimaryInfant" w:hAnsi="SassoonPrimaryInfant"/>
          <w:b/>
        </w:rPr>
        <w:t>3</w:t>
      </w:r>
      <w:r w:rsidRPr="00A82640">
        <w:rPr>
          <w:rFonts w:ascii="SassoonPrimaryInfant" w:hAnsi="SassoonPrimaryInfant"/>
          <w:b/>
          <w:vertAlign w:val="superscript"/>
        </w:rPr>
        <w:t>rd</w:t>
      </w:r>
      <w:r>
        <w:rPr>
          <w:rFonts w:ascii="SassoonPrimaryInfant" w:hAnsi="SassoonPrimaryInfant"/>
          <w:b/>
        </w:rPr>
        <w:t xml:space="preserve"> </w:t>
      </w:r>
      <w:r w:rsidRPr="00A82640">
        <w:rPr>
          <w:rFonts w:ascii="SassoonPrimaryInfant" w:hAnsi="SassoonPrimaryInfant"/>
          <w:b/>
        </w:rPr>
        <w:t xml:space="preserve">Venn diagram </w:t>
      </w:r>
    </w:p>
    <w:p w:rsidR="00A82640" w:rsidRDefault="00A82640" w:rsidP="00A82640">
      <w:pPr>
        <w:rPr>
          <w:rFonts w:ascii="SassoonPrimaryInfant" w:hAnsi="SassoonPrimaryInfant"/>
        </w:rPr>
      </w:pPr>
    </w:p>
    <w:p w:rsidR="00A82640" w:rsidRPr="00DA666F" w:rsidRDefault="00A82640" w:rsidP="00A82640">
      <w:pPr>
        <w:rPr>
          <w:rFonts w:ascii="SassoonPrimaryInfant" w:hAnsi="SassoonPrimaryInfant"/>
        </w:rPr>
      </w:pPr>
      <w:proofErr w:type="gramStart"/>
      <w:r>
        <w:rPr>
          <w:rFonts w:ascii="SassoonPrimaryInfant" w:hAnsi="SassoonPrimaryInfant"/>
        </w:rPr>
        <w:t>Has</w:t>
      </w:r>
      <w:proofErr w:type="gramEnd"/>
      <w:r>
        <w:rPr>
          <w:rFonts w:ascii="SassoonPrimaryInfant" w:hAnsi="SassoonPrimaryInfant"/>
        </w:rPr>
        <w:t xml:space="preserve"> four or more corners</w:t>
      </w:r>
    </w:p>
    <w:p w:rsidR="00A82640" w:rsidRPr="00DA666F" w:rsidRDefault="00A82640" w:rsidP="00A82640">
      <w:pPr>
        <w:rPr>
          <w:rFonts w:ascii="SassoonPrimaryInfant" w:hAnsi="SassoonPrimaryInfant"/>
        </w:rPr>
      </w:pPr>
      <w:r w:rsidRPr="00DA666F">
        <w:rPr>
          <w:rFonts w:ascii="SassoonPrimaryInfant" w:hAnsi="SassoonPrimaryInfant"/>
        </w:rPr>
        <w:t>Has a right angle</w:t>
      </w:r>
    </w:p>
    <w:p w:rsidR="00A82640" w:rsidRDefault="00A82640" w:rsidP="00A82640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rPr>
          <w:rFonts w:ascii="SassoonPrimaryInfant" w:hAnsi="SassoonPrimaryInfant"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A82640" w:rsidTr="00CB6232">
        <w:trPr>
          <w:trHeight w:val="1020"/>
        </w:trPr>
        <w:tc>
          <w:tcPr>
            <w:tcW w:w="2409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C755660" wp14:editId="7C7F63B5">
                      <wp:extent cx="619125" cy="567055"/>
                      <wp:effectExtent l="0" t="0" r="28575" b="23495"/>
                      <wp:docPr id="303" name="Isosceles Tri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70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03" o:spid="_x0000_s1026" type="#_x0000_t5" style="width:48.7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" fillcolor="#4f81bd [3204]" strokecolor="#4f81bd [32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E2117DB" wp14:editId="169D0534">
                      <wp:extent cx="575945" cy="575945"/>
                      <wp:effectExtent l="0" t="0" r="14605" b="14605"/>
                      <wp:docPr id="304" name="Diamond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57594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Diamond 304" o:spid="_x0000_s1026" type="#_x0000_t4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0DD4ACC" wp14:editId="648B42B5">
                      <wp:extent cx="666750" cy="600075"/>
                      <wp:effectExtent l="0" t="0" r="19050" b="28575"/>
                      <wp:docPr id="305" name="Regular Pentagon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0007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egular Pentagon 305" o:spid="_x0000_s1026" type="#_x0000_t56" style="width:52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" fillcolor="#9bbb59 [3206]" strokecolor="#9bbb59 [3206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8B0859" wp14:editId="69CC1C11">
                      <wp:extent cx="805815" cy="499110"/>
                      <wp:effectExtent l="0" t="0" r="13335" b="15240"/>
                      <wp:docPr id="306" name="Trapezoid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815" cy="499110"/>
                              </a:xfrm>
                              <a:prstGeom prst="trapezoid">
                                <a:avLst>
                                  <a:gd name="adj" fmla="val 32111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apezoid 306" o:spid="_x0000_s1026" style="width:63.4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5815,49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" path="m,499110l160269,,645546,,805815,499110,,499110xe" fillcolor="#8064a2 [3207]" strokecolor="#8064a2 [3207]" strokeweight="2pt">
                      <v:path arrowok="t" o:connecttype="custom" o:connectlocs="0,499110;160269,0;645546,0;805815,499110;0,499110" o:connectangles="0,0,0,0,0"/>
                      <w10:anchorlock/>
                    </v:shape>
                  </w:pict>
                </mc:Fallback>
              </mc:AlternateContent>
            </w:r>
          </w:p>
        </w:tc>
      </w:tr>
      <w:tr w:rsidR="00A82640" w:rsidTr="00CB6232">
        <w:trPr>
          <w:trHeight w:val="1020"/>
        </w:trPr>
        <w:tc>
          <w:tcPr>
            <w:tcW w:w="2409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65D9AEE" wp14:editId="600D85BC">
                      <wp:extent cx="825500" cy="553085"/>
                      <wp:effectExtent l="0" t="0" r="12700" b="18415"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8" o:spid="_x0000_s1026" style="width:65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" fillcolor="#4bacc6 [3208]" strokecolor="#4bacc6 [3208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1D05F02" wp14:editId="31D97DCF">
                      <wp:extent cx="923925" cy="465455"/>
                      <wp:effectExtent l="0" t="0" r="28575" b="10795"/>
                      <wp:docPr id="309" name="Parallelogram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65455"/>
                              </a:xfrm>
                              <a:prstGeom prst="parallelogram">
                                <a:avLst>
                                  <a:gd name="adj" fmla="val 39552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arallelogram 309" o:spid="_x0000_s1026" type="#_x0000_t7" style="width:72.7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" adj="4304" fillcolor="#f79646 [3209]" strokecolor="#f79646 [3209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BC3CDF" wp14:editId="73784393">
                      <wp:extent cx="570230" cy="507788"/>
                      <wp:effectExtent l="0" t="0" r="20320" b="26035"/>
                      <wp:docPr id="310" name="Hexagon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507788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Hexagon 310" o:spid="_x0000_s1026" type="#_x0000_t9" style="width:44.9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" adj="4809" fillcolor="#4f81bd [3204]" strokecolor="#4f81bd [32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A82640" w:rsidRDefault="00A82640" w:rsidP="00CB6232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</w:rPr>
            </w:pPr>
            <w:r w:rsidRPr="007D666D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7C55550" wp14:editId="1866C218">
                      <wp:extent cx="548005" cy="584200"/>
                      <wp:effectExtent l="0" t="0" r="23495" b="25400"/>
                      <wp:docPr id="311" name="Right Tri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584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Triangle 311" o:spid="_x0000_s1026" type="#_x0000_t6" style="width:43.1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A82640" w:rsidRDefault="00A82640" w:rsidP="00A82640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rPr>
          <w:rFonts w:ascii="SassoonPrimaryInfant" w:hAnsi="SassoonPrimaryInfant"/>
          <w:sz w:val="24"/>
        </w:rPr>
      </w:pPr>
    </w:p>
    <w:p w:rsidR="00A82640" w:rsidRDefault="00A82640" w:rsidP="007D666D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rPr>
          <w:rFonts w:ascii="SassoonPrimaryInfant" w:hAnsi="SassoonPrimaryInfant"/>
          <w:sz w:val="24"/>
        </w:rPr>
        <w:sectPr w:rsidR="00A82640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A82640" w:rsidRPr="00DA666F" w:rsidRDefault="00A82640" w:rsidP="00A82640">
      <w:pPr>
        <w:shd w:val="clear" w:color="auto" w:fill="CCC0D9" w:themeFill="accent4" w:themeFillTint="66"/>
        <w:tabs>
          <w:tab w:val="left" w:pos="2805"/>
        </w:tabs>
        <w:rPr>
          <w:rFonts w:ascii="SassoonPrimaryInfant" w:hAnsi="SassoonPrimaryInfant"/>
        </w:rPr>
      </w:pPr>
      <w:r>
        <w:rPr>
          <w:rFonts w:ascii="SassoonPrimaryInfant" w:hAnsi="SassoonPrimaryInfant"/>
        </w:rPr>
        <w:t>Activity for group C</w:t>
      </w:r>
    </w:p>
    <w:p w:rsidR="00A82640" w:rsidRPr="00DA666F" w:rsidRDefault="00A82640" w:rsidP="00A82640">
      <w:pPr>
        <w:tabs>
          <w:tab w:val="left" w:pos="2805"/>
        </w:tabs>
        <w:rPr>
          <w:rFonts w:ascii="SassoonPrimaryInfant" w:hAnsi="SassoonPrimaryInfant"/>
        </w:rPr>
      </w:pPr>
    </w:p>
    <w:p w:rsidR="00A82640" w:rsidRPr="00B9132E" w:rsidRDefault="00A82640" w:rsidP="00A82640">
      <w:pPr>
        <w:tabs>
          <w:tab w:val="left" w:pos="2805"/>
        </w:tabs>
        <w:rPr>
          <w:rFonts w:ascii="SassoonPrimaryInfant" w:hAnsi="SassoonPrimaryInfant"/>
          <w:b/>
        </w:rPr>
      </w:pPr>
      <w:r w:rsidRPr="00B9132E">
        <w:rPr>
          <w:rFonts w:ascii="SassoonPrimaryInfant" w:hAnsi="SassoonPrimaryInfant"/>
          <w:b/>
        </w:rPr>
        <w:t>Teaching notes</w:t>
      </w:r>
    </w:p>
    <w:p w:rsidR="00A82640" w:rsidRDefault="00A82640" w:rsidP="00A82640">
      <w:pPr>
        <w:tabs>
          <w:tab w:val="left" w:pos="2805"/>
        </w:tabs>
        <w:rPr>
          <w:rFonts w:ascii="SassoonPrimaryInfant" w:hAnsi="SassoonPrimaryInfant"/>
        </w:rPr>
      </w:pPr>
    </w:p>
    <w:p w:rsidR="00A82640" w:rsidRPr="00DA666F" w:rsidRDefault="00A82640" w:rsidP="00A82640">
      <w:pPr>
        <w:tabs>
          <w:tab w:val="left" w:pos="2805"/>
        </w:tabs>
        <w:rPr>
          <w:rFonts w:ascii="SassoonPrimaryInfant" w:hAnsi="SassoonPrimaryInfant"/>
        </w:rPr>
      </w:pPr>
      <w:r w:rsidRPr="00DA666F">
        <w:rPr>
          <w:rFonts w:ascii="SassoonPrimaryInfant" w:hAnsi="SassoonPrimaryInfant"/>
        </w:rPr>
        <w:t>Print and cut out the following criteria and provide children with two criteria to sort their shapes. Provide hoops and shapes for the children to produce their own Venn diagrams.</w:t>
      </w:r>
    </w:p>
    <w:p w:rsidR="00A82640" w:rsidRPr="00DA666F" w:rsidRDefault="00A82640" w:rsidP="00A82640">
      <w:pPr>
        <w:tabs>
          <w:tab w:val="left" w:pos="2805"/>
        </w:tabs>
        <w:rPr>
          <w:rFonts w:ascii="SassoonPrimaryInfant" w:hAnsi="SassoonPrimaryInfant"/>
        </w:rPr>
      </w:pPr>
    </w:p>
    <w:tbl>
      <w:tblPr>
        <w:tblStyle w:val="TableGrid"/>
        <w:tblW w:w="4891" w:type="pct"/>
        <w:tblInd w:w="108" w:type="dxa"/>
        <w:tblBorders>
          <w:top w:val="dashed" w:sz="18" w:space="0" w:color="8064A2" w:themeColor="accent4"/>
          <w:left w:val="dashed" w:sz="18" w:space="0" w:color="8064A2" w:themeColor="accent4"/>
          <w:bottom w:val="dashed" w:sz="18" w:space="0" w:color="8064A2" w:themeColor="accent4"/>
          <w:right w:val="dashed" w:sz="18" w:space="0" w:color="8064A2" w:themeColor="accent4"/>
          <w:insideH w:val="dashed" w:sz="18" w:space="0" w:color="8064A2" w:themeColor="accent4"/>
          <w:insideV w:val="dashed" w:sz="18" w:space="0" w:color="8064A2" w:themeColor="accent4"/>
        </w:tblBorders>
        <w:tblLook w:val="04A0" w:firstRow="1" w:lastRow="0" w:firstColumn="1" w:lastColumn="0" w:noHBand="0" w:noVBand="1"/>
      </w:tblPr>
      <w:tblGrid>
        <w:gridCol w:w="9639"/>
      </w:tblGrid>
      <w:tr w:rsidR="00A82640" w:rsidTr="00A82640">
        <w:trPr>
          <w:trHeight w:val="1701"/>
        </w:trPr>
        <w:tc>
          <w:tcPr>
            <w:tcW w:w="5000" w:type="pct"/>
            <w:vAlign w:val="center"/>
          </w:tcPr>
          <w:p w:rsidR="00A82640" w:rsidRDefault="00A82640" w:rsidP="00A82640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72"/>
                <w:szCs w:val="72"/>
              </w:rPr>
            </w:pPr>
            <w:r w:rsidRPr="00DA666F">
              <w:rPr>
                <w:rFonts w:ascii="SassoonPrimaryInfant" w:hAnsi="SassoonPrimaryInfant"/>
                <w:sz w:val="72"/>
                <w:szCs w:val="72"/>
              </w:rPr>
              <w:t>Has a right angle</w:t>
            </w:r>
          </w:p>
        </w:tc>
      </w:tr>
      <w:tr w:rsidR="00A82640" w:rsidTr="00A82640">
        <w:trPr>
          <w:trHeight w:val="1701"/>
        </w:trPr>
        <w:tc>
          <w:tcPr>
            <w:tcW w:w="5000" w:type="pct"/>
            <w:vAlign w:val="center"/>
          </w:tcPr>
          <w:p w:rsidR="00A82640" w:rsidRDefault="00A82640" w:rsidP="00A82640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72"/>
                <w:szCs w:val="72"/>
              </w:rPr>
            </w:pPr>
            <w:r w:rsidRPr="00DA666F">
              <w:rPr>
                <w:rFonts w:ascii="SassoonPrimaryInfant" w:hAnsi="SassoonPrimaryInfant"/>
                <w:sz w:val="72"/>
                <w:szCs w:val="72"/>
              </w:rPr>
              <w:t>Has four sides</w:t>
            </w:r>
          </w:p>
        </w:tc>
      </w:tr>
      <w:tr w:rsidR="00A82640" w:rsidTr="00A82640">
        <w:trPr>
          <w:trHeight w:val="1701"/>
        </w:trPr>
        <w:tc>
          <w:tcPr>
            <w:tcW w:w="5000" w:type="pct"/>
            <w:vAlign w:val="center"/>
          </w:tcPr>
          <w:p w:rsidR="00A82640" w:rsidRDefault="00A82640" w:rsidP="00A82640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72"/>
                <w:szCs w:val="72"/>
              </w:rPr>
            </w:pPr>
            <w:r w:rsidRPr="00DA666F">
              <w:rPr>
                <w:rFonts w:ascii="SassoonPrimaryInfant" w:hAnsi="SassoonPrimaryInfant"/>
                <w:sz w:val="72"/>
                <w:szCs w:val="72"/>
              </w:rPr>
              <w:t xml:space="preserve">Has five sides or less </w:t>
            </w:r>
          </w:p>
        </w:tc>
      </w:tr>
      <w:tr w:rsidR="00A82640" w:rsidTr="00A82640">
        <w:trPr>
          <w:trHeight w:val="1701"/>
        </w:trPr>
        <w:tc>
          <w:tcPr>
            <w:tcW w:w="5000" w:type="pct"/>
            <w:vAlign w:val="center"/>
          </w:tcPr>
          <w:p w:rsidR="00A82640" w:rsidRDefault="00A82640" w:rsidP="00A82640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72"/>
                <w:szCs w:val="72"/>
              </w:rPr>
            </w:pPr>
            <w:r w:rsidRPr="00DA666F">
              <w:rPr>
                <w:rFonts w:ascii="SassoonPrimaryInfant" w:hAnsi="SassoonPrimaryInfant"/>
                <w:sz w:val="72"/>
                <w:szCs w:val="72"/>
              </w:rPr>
              <w:t>Has four corners</w:t>
            </w:r>
          </w:p>
        </w:tc>
      </w:tr>
      <w:tr w:rsidR="00A82640" w:rsidTr="00A82640">
        <w:trPr>
          <w:trHeight w:val="1701"/>
        </w:trPr>
        <w:tc>
          <w:tcPr>
            <w:tcW w:w="5000" w:type="pct"/>
            <w:vAlign w:val="center"/>
          </w:tcPr>
          <w:p w:rsidR="00A82640" w:rsidRDefault="00A82640" w:rsidP="00A82640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72"/>
                <w:szCs w:val="72"/>
              </w:rPr>
            </w:pPr>
            <w:r w:rsidRPr="00DA666F">
              <w:rPr>
                <w:rFonts w:ascii="SassoonPrimaryInfant" w:hAnsi="SassoonPrimaryInfant"/>
                <w:sz w:val="72"/>
                <w:szCs w:val="72"/>
              </w:rPr>
              <w:t>All have equal sides</w:t>
            </w:r>
          </w:p>
        </w:tc>
      </w:tr>
      <w:tr w:rsidR="00A82640" w:rsidTr="00A82640">
        <w:trPr>
          <w:trHeight w:val="1701"/>
        </w:trPr>
        <w:tc>
          <w:tcPr>
            <w:tcW w:w="5000" w:type="pct"/>
            <w:vAlign w:val="center"/>
          </w:tcPr>
          <w:p w:rsidR="00A82640" w:rsidRDefault="00A82640" w:rsidP="00A82640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72"/>
                <w:szCs w:val="72"/>
              </w:rPr>
            </w:pPr>
            <w:r w:rsidRPr="00DA666F">
              <w:rPr>
                <w:rFonts w:ascii="SassoonPrimaryInfant" w:hAnsi="SassoonPrimaryInfant"/>
                <w:sz w:val="72"/>
                <w:szCs w:val="72"/>
              </w:rPr>
              <w:t>Has no corners</w:t>
            </w:r>
          </w:p>
        </w:tc>
      </w:tr>
    </w:tbl>
    <w:p w:rsidR="00A82640" w:rsidRDefault="00A82640" w:rsidP="00A82640">
      <w:pPr>
        <w:jc w:val="right"/>
        <w:rPr>
          <w:rFonts w:ascii="SassoonPrimaryInfant" w:hAnsi="SassoonPrimaryInfant"/>
          <w:b/>
          <w:sz w:val="12"/>
          <w:u w:val="single"/>
        </w:rPr>
      </w:pPr>
    </w:p>
    <w:p w:rsidR="00A82640" w:rsidRPr="00A82640" w:rsidRDefault="00A82640" w:rsidP="00A82640">
      <w:pPr>
        <w:jc w:val="right"/>
        <w:rPr>
          <w:rFonts w:ascii="SassoonPrimaryInfant" w:hAnsi="SassoonPrimaryInfant"/>
          <w:b/>
          <w:sz w:val="12"/>
          <w:u w:val="single"/>
        </w:rPr>
      </w:pPr>
      <w:r w:rsidRPr="00A82640">
        <w:rPr>
          <w:rFonts w:ascii="SassoonPrimaryInfant" w:hAnsi="SassoonPrimaryInfant"/>
          <w:b/>
          <w:noProof/>
          <w:lang w:eastAsia="en-GB"/>
        </w:rPr>
        <w:drawing>
          <wp:inline distT="0" distB="0" distL="0" distR="0" wp14:anchorId="0AEC7D97" wp14:editId="2D9AC5F3">
            <wp:extent cx="929640" cy="929640"/>
            <wp:effectExtent l="0" t="0" r="381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_noshad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73" cy="9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b/>
          <w:u w:val="single"/>
        </w:rPr>
        <w:br w:type="page"/>
      </w:r>
    </w:p>
    <w:p w:rsidR="00A82640" w:rsidRPr="00DA666F" w:rsidRDefault="003554A2" w:rsidP="00A82640">
      <w:pPr>
        <w:shd w:val="clear" w:color="auto" w:fill="CCC0D9" w:themeFill="accent4" w:themeFillTint="66"/>
        <w:tabs>
          <w:tab w:val="left" w:pos="2805"/>
        </w:tabs>
        <w:rPr>
          <w:rFonts w:ascii="SassoonPrimaryInfant" w:hAnsi="SassoonPrimaryInfant"/>
        </w:rPr>
      </w:pPr>
      <w:r>
        <w:rPr>
          <w:rFonts w:ascii="SassoonPrimaryInfant" w:hAnsi="SassoonPrimaryInfant"/>
        </w:rPr>
        <w:t>Extension activity</w:t>
      </w:r>
    </w:p>
    <w:p w:rsidR="00A82640" w:rsidRPr="00DA666F" w:rsidRDefault="00A82640" w:rsidP="00A82640">
      <w:pPr>
        <w:tabs>
          <w:tab w:val="left" w:pos="2805"/>
        </w:tabs>
        <w:rPr>
          <w:rFonts w:ascii="SassoonPrimaryInfant" w:hAnsi="SassoonPrimaryInfant"/>
        </w:rPr>
      </w:pPr>
    </w:p>
    <w:p w:rsidR="00A82640" w:rsidRDefault="00A82640" w:rsidP="00A82640">
      <w:pPr>
        <w:tabs>
          <w:tab w:val="left" w:pos="2805"/>
        </w:tabs>
        <w:rPr>
          <w:rFonts w:ascii="SassoonPrimaryInfant" w:hAnsi="SassoonPrimaryInfant"/>
        </w:rPr>
      </w:pPr>
      <w:r w:rsidRPr="00A82640">
        <w:rPr>
          <w:rFonts w:ascii="SassoonPrimaryInfant" w:hAnsi="SassoonPrimaryInfant"/>
          <w:b/>
        </w:rPr>
        <w:t>Properties of shapes</w:t>
      </w:r>
    </w:p>
    <w:p w:rsidR="00A82640" w:rsidRDefault="00A82640" w:rsidP="00A82640">
      <w:pPr>
        <w:tabs>
          <w:tab w:val="left" w:pos="2805"/>
        </w:tabs>
        <w:rPr>
          <w:rFonts w:ascii="SassoonPrimaryInfant" w:hAnsi="SassoonPrimaryInfant"/>
        </w:rPr>
      </w:pPr>
      <w:r w:rsidRPr="00A82640">
        <w:rPr>
          <w:rFonts w:ascii="SassoonPrimaryInfant" w:hAnsi="SassoonPrimaryInfant"/>
        </w:rPr>
        <w:t xml:space="preserve">Use the following instructions to draw shapes using </w:t>
      </w:r>
      <w:proofErr w:type="gramStart"/>
      <w:r w:rsidRPr="00A82640">
        <w:rPr>
          <w:rFonts w:ascii="SassoonPrimaryInfant" w:hAnsi="SassoonPrimaryInfant"/>
        </w:rPr>
        <w:t>Scratch .</w:t>
      </w:r>
      <w:proofErr w:type="gramEnd"/>
      <w:r w:rsidRPr="00A82640">
        <w:rPr>
          <w:rFonts w:ascii="SassoonPrimaryInfant" w:hAnsi="SassoonPrimaryInfant"/>
        </w:rPr>
        <w:t xml:space="preserve"> Try out some other shapes. Remember, </w:t>
      </w:r>
      <w:r w:rsidR="003554A2">
        <w:rPr>
          <w:rFonts w:ascii="SassoonPrimaryInfant" w:hAnsi="SassoonPrimaryInfant"/>
        </w:rPr>
        <w:t xml:space="preserve">in order </w:t>
      </w:r>
      <w:r w:rsidRPr="00A82640">
        <w:rPr>
          <w:rFonts w:ascii="SassoonPrimaryInfant" w:hAnsi="SassoonPrimaryInfant"/>
        </w:rPr>
        <w:t>to work out the angle that Scratch has to turn, divide 360 degrees by how many sides the shape has.</w:t>
      </w:r>
    </w:p>
    <w:p w:rsidR="00A82640" w:rsidRPr="00DA666F" w:rsidRDefault="00A82640" w:rsidP="00A82640">
      <w:pPr>
        <w:tabs>
          <w:tab w:val="left" w:pos="2805"/>
        </w:tabs>
        <w:rPr>
          <w:rFonts w:ascii="SassoonPrimaryInfant" w:hAnsi="SassoonPrimaryInfant"/>
        </w:rPr>
      </w:pPr>
    </w:p>
    <w:tbl>
      <w:tblPr>
        <w:tblStyle w:val="TableGrid"/>
        <w:tblW w:w="4891" w:type="pct"/>
        <w:tblInd w:w="108" w:type="dxa"/>
        <w:tblBorders>
          <w:top w:val="dashed" w:sz="18" w:space="0" w:color="8064A2" w:themeColor="accent4"/>
          <w:left w:val="dashed" w:sz="18" w:space="0" w:color="8064A2" w:themeColor="accent4"/>
          <w:bottom w:val="dashed" w:sz="18" w:space="0" w:color="8064A2" w:themeColor="accent4"/>
          <w:right w:val="dashed" w:sz="18" w:space="0" w:color="8064A2" w:themeColor="accent4"/>
          <w:insideH w:val="dashed" w:sz="18" w:space="0" w:color="8064A2" w:themeColor="accent4"/>
          <w:insideV w:val="dashed" w:sz="18" w:space="0" w:color="8064A2" w:themeColor="accent4"/>
        </w:tblBorders>
        <w:tblLook w:val="04A0" w:firstRow="1" w:lastRow="0" w:firstColumn="1" w:lastColumn="0" w:noHBand="0" w:noVBand="1"/>
      </w:tblPr>
      <w:tblGrid>
        <w:gridCol w:w="9639"/>
      </w:tblGrid>
      <w:tr w:rsidR="00A82640" w:rsidTr="00FA35AE">
        <w:trPr>
          <w:trHeight w:val="1984"/>
        </w:trPr>
        <w:tc>
          <w:tcPr>
            <w:tcW w:w="5000" w:type="pct"/>
            <w:vAlign w:val="center"/>
          </w:tcPr>
          <w:p w:rsidR="00A82640" w:rsidRPr="00FA35AE" w:rsidRDefault="00A82640" w:rsidP="00CB6232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48"/>
                <w:szCs w:val="72"/>
              </w:rPr>
            </w:pPr>
            <w:r w:rsidRPr="00094A6D">
              <w:rPr>
                <w:rFonts w:ascii="SassoonPrimaryInfant" w:hAnsi="SassoonPrimaryInfant"/>
                <w:b/>
                <w:sz w:val="48"/>
                <w:szCs w:val="72"/>
              </w:rPr>
              <w:t>Square</w:t>
            </w:r>
            <w:r w:rsidRPr="00FA35AE">
              <w:rPr>
                <w:rFonts w:ascii="SassoonPrimaryInfant" w:hAnsi="SassoonPrimaryInfant"/>
                <w:sz w:val="48"/>
                <w:szCs w:val="72"/>
              </w:rPr>
              <w:t xml:space="preserve"> – four sides of 100 steps, four right angles</w:t>
            </w:r>
          </w:p>
        </w:tc>
      </w:tr>
      <w:tr w:rsidR="00A82640" w:rsidTr="00FA35AE">
        <w:trPr>
          <w:trHeight w:val="1984"/>
        </w:trPr>
        <w:tc>
          <w:tcPr>
            <w:tcW w:w="5000" w:type="pct"/>
            <w:vAlign w:val="center"/>
          </w:tcPr>
          <w:p w:rsidR="00A82640" w:rsidRPr="00FA35AE" w:rsidRDefault="00A82640" w:rsidP="00CB6232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48"/>
                <w:szCs w:val="72"/>
              </w:rPr>
            </w:pPr>
            <w:r w:rsidRPr="00094A6D">
              <w:rPr>
                <w:rFonts w:ascii="SassoonPrimaryInfant" w:hAnsi="SassoonPrimaryInfant"/>
                <w:b/>
                <w:sz w:val="48"/>
                <w:szCs w:val="72"/>
              </w:rPr>
              <w:t>Pentagon</w:t>
            </w:r>
            <w:r w:rsidRPr="00FA35AE">
              <w:rPr>
                <w:rFonts w:ascii="SassoonPrimaryInfant" w:hAnsi="SassoonPrimaryInfant"/>
                <w:sz w:val="48"/>
                <w:szCs w:val="72"/>
              </w:rPr>
              <w:t xml:space="preserve"> – five sides of 30 steps, five angles of 72 degrees</w:t>
            </w:r>
          </w:p>
        </w:tc>
      </w:tr>
      <w:tr w:rsidR="00A82640" w:rsidTr="00FA35AE">
        <w:trPr>
          <w:trHeight w:val="1984"/>
        </w:trPr>
        <w:tc>
          <w:tcPr>
            <w:tcW w:w="5000" w:type="pct"/>
            <w:vAlign w:val="center"/>
          </w:tcPr>
          <w:p w:rsidR="00A82640" w:rsidRPr="00FA35AE" w:rsidRDefault="00A82640" w:rsidP="00CB6232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48"/>
                <w:szCs w:val="72"/>
              </w:rPr>
            </w:pPr>
            <w:r w:rsidRPr="00094A6D">
              <w:rPr>
                <w:rFonts w:ascii="SassoonPrimaryInfant" w:hAnsi="SassoonPrimaryInfant"/>
                <w:b/>
                <w:sz w:val="48"/>
                <w:szCs w:val="72"/>
              </w:rPr>
              <w:t>Hexagon</w:t>
            </w:r>
            <w:r w:rsidRPr="00FA35AE">
              <w:rPr>
                <w:rFonts w:ascii="SassoonPrimaryInfant" w:hAnsi="SassoonPrimaryInfant"/>
                <w:sz w:val="48"/>
                <w:szCs w:val="72"/>
              </w:rPr>
              <w:t xml:space="preserve"> – six sides of 45 steps, six angles of 60 degrees</w:t>
            </w:r>
          </w:p>
        </w:tc>
      </w:tr>
      <w:tr w:rsidR="00A82640" w:rsidTr="00FA35AE">
        <w:trPr>
          <w:trHeight w:val="1984"/>
        </w:trPr>
        <w:tc>
          <w:tcPr>
            <w:tcW w:w="5000" w:type="pct"/>
            <w:vAlign w:val="center"/>
          </w:tcPr>
          <w:p w:rsidR="00A82640" w:rsidRPr="00FA35AE" w:rsidRDefault="00A82640" w:rsidP="00CB6232">
            <w:pPr>
              <w:tabs>
                <w:tab w:val="left" w:pos="2805"/>
              </w:tabs>
              <w:ind w:left="170" w:right="170"/>
              <w:rPr>
                <w:rFonts w:ascii="SassoonPrimaryInfant" w:hAnsi="SassoonPrimaryInfant"/>
                <w:sz w:val="48"/>
                <w:szCs w:val="72"/>
              </w:rPr>
            </w:pPr>
            <w:r w:rsidRPr="00094A6D">
              <w:rPr>
                <w:rFonts w:ascii="SassoonPrimaryInfant" w:hAnsi="SassoonPrimaryInfant"/>
                <w:b/>
                <w:sz w:val="48"/>
                <w:szCs w:val="72"/>
              </w:rPr>
              <w:t>Octagon</w:t>
            </w:r>
            <w:r w:rsidRPr="00FA35AE">
              <w:rPr>
                <w:rFonts w:ascii="SassoonPrimaryInfant" w:hAnsi="SassoonPrimaryInfant"/>
                <w:sz w:val="48"/>
                <w:szCs w:val="72"/>
              </w:rPr>
              <w:t xml:space="preserve"> – eight sides of 60 steps, eight angles of 45 degrees</w:t>
            </w:r>
          </w:p>
        </w:tc>
      </w:tr>
    </w:tbl>
    <w:p w:rsidR="00A82640" w:rsidRDefault="00A82640" w:rsidP="00A82640">
      <w:pPr>
        <w:jc w:val="right"/>
        <w:rPr>
          <w:rFonts w:ascii="SassoonPrimaryInfant" w:hAnsi="SassoonPrimaryInfant"/>
          <w:b/>
          <w:sz w:val="12"/>
          <w:u w:val="single"/>
        </w:rPr>
      </w:pP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  <w:sectPr w:rsidR="00FA35AE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>
        <w:rPr>
          <w:noProof/>
          <w:lang w:eastAsia="en-GB"/>
        </w:rPr>
        <w:drawing>
          <wp:inline distT="0" distB="0" distL="0" distR="0" wp14:anchorId="2B0CFC9E" wp14:editId="00981286">
            <wp:extent cx="4917646" cy="2489820"/>
            <wp:effectExtent l="19050" t="19050" r="16510" b="2540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500486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noProof/>
          <w:sz w:val="24"/>
          <w:lang w:eastAsia="en-GB"/>
        </w:rPr>
        <mc:AlternateContent>
          <mc:Choice Requires="wps">
            <w:drawing>
              <wp:inline distT="0" distB="0" distL="0" distR="0">
                <wp:extent cx="4320000" cy="4320000"/>
                <wp:effectExtent l="0" t="0" r="23495" b="23495"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7" o:spid="_x0000_s1026" style="width:340.1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" fillcolor="#4f81bd [3204]" strokecolor="#4f81bd [3204]" strokeweight="2pt">
                <w10:anchorlock/>
              </v:oval>
            </w:pict>
          </mc:Fallback>
        </mc:AlternateContent>
      </w: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  <w:sectPr w:rsidR="00FA35AE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>
        <w:rPr>
          <w:rFonts w:ascii="SassoonPrimaryInfant" w:hAnsi="SassoonPrimaryInfant"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5BE0AB87" wp14:editId="55213F45">
                <wp:extent cx="4320000" cy="4320000"/>
                <wp:effectExtent l="0" t="0" r="23495" b="23495"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8" o:spid="_x0000_s1026" style="width:340.1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" fillcolor="#c0504d [3205]" strokecolor="#c0504d [3205]" strokeweight="2pt">
                <w10:anchorlock/>
              </v:rect>
            </w:pict>
          </mc:Fallback>
        </mc:AlternateContent>
      </w: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  <w:r w:rsidRPr="00DA666F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inline distT="0" distB="0" distL="0" distR="0">
                <wp:extent cx="3780000" cy="3780000"/>
                <wp:effectExtent l="0" t="0" r="11430" b="11430"/>
                <wp:docPr id="36" name="Right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rtTriangl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ight Triangle 36" o:spid="_x0000_s1026" type="#_x0000_t6" style="width:297.65pt;height:2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" fillcolor="#9bbb59 [3206]" strokecolor="#9bbb59 [3206]" strokeweight="2pt">
                <w10:anchorlock/>
              </v:shape>
            </w:pict>
          </mc:Fallback>
        </mc:AlternateContent>
      </w: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  <w:sectPr w:rsidR="00FA35AE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 w:rsidRPr="00DA666F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inline distT="0" distB="0" distL="0" distR="0">
                <wp:extent cx="4527642" cy="4141694"/>
                <wp:effectExtent l="0" t="0" r="25400" b="11430"/>
                <wp:docPr id="37" name="Regular 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642" cy="4141694"/>
                        </a:xfrm>
                        <a:prstGeom prst="pentago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gular Pentagon 37" o:spid="_x0000_s1026" type="#_x0000_t56" style="width:356.5pt;height:3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" fillcolor="#8064a2 [3207]" strokecolor="#8064a2 [3207]" strokeweight="2pt">
                <w10:anchorlock/>
              </v:shape>
            </w:pict>
          </mc:Fallback>
        </mc:AlternateContent>
      </w:r>
    </w:p>
    <w:p w:rsidR="003772BD" w:rsidRDefault="003772BD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p w:rsidR="00A82640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  <w:r w:rsidRPr="007D666D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inline distT="0" distB="0" distL="0" distR="0" wp14:anchorId="362E1130" wp14:editId="20562732">
                <wp:extent cx="5835841" cy="2939143"/>
                <wp:effectExtent l="0" t="0" r="12700" b="13970"/>
                <wp:docPr id="319" name="Parallelogra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841" cy="2939143"/>
                        </a:xfrm>
                        <a:prstGeom prst="parallelogram">
                          <a:avLst>
                            <a:gd name="adj" fmla="val 39552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arallelogram 319" o:spid="_x0000_s1026" type="#_x0000_t7" style="width:459.5pt;height:2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" adj="4303" fillcolor="#f79646 [3209]" strokecolor="#f79646 [3209]" strokeweight="2pt">
                <w10:anchorlock/>
              </v:shape>
            </w:pict>
          </mc:Fallback>
        </mc:AlternateContent>
      </w: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p w:rsidR="003772BD" w:rsidRDefault="003772BD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p w:rsidR="00FA35AE" w:rsidRDefault="00FA35AE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  <w:r w:rsidRPr="007D666D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inline distT="0" distB="0" distL="0" distR="0" wp14:anchorId="7AB2672B" wp14:editId="292CDAF4">
                <wp:extent cx="5592116" cy="3463636"/>
                <wp:effectExtent l="0" t="0" r="27940" b="22860"/>
                <wp:docPr id="32" name="Trapezoi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116" cy="3463636"/>
                        </a:xfrm>
                        <a:prstGeom prst="trapezoid">
                          <a:avLst>
                            <a:gd name="adj" fmla="val 32111"/>
                          </a:avLst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rapezoid 32" o:spid="_x0000_s1026" style="width:440.3pt;height:2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592116,346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" path="m,3463636l1112208,,4479908,,5592116,3463636,,3463636xe" fillcolor="#4bacc6 [3208]" strokecolor="#4bacc6 [3208]" strokeweight="2pt">
                <v:path arrowok="t" o:connecttype="custom" o:connectlocs="0,3463636;1112208,0;4479908,0;5592116,3463636;0,3463636" o:connectangles="0,0,0,0,0"/>
                <w10:anchorlock/>
              </v:shape>
            </w:pict>
          </mc:Fallback>
        </mc:AlternateContent>
      </w:r>
    </w:p>
    <w:p w:rsidR="003772BD" w:rsidRDefault="003772BD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  <w:sectPr w:rsidR="003772BD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3772BD" w:rsidRDefault="00094A6D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C9EEE" wp14:editId="1369E6DB">
                <wp:simplePos x="0" y="0"/>
                <wp:positionH relativeFrom="column">
                  <wp:posOffset>636905</wp:posOffset>
                </wp:positionH>
                <wp:positionV relativeFrom="paragraph">
                  <wp:posOffset>210820</wp:posOffset>
                </wp:positionV>
                <wp:extent cx="4728845" cy="4319905"/>
                <wp:effectExtent l="0" t="0" r="14605" b="23495"/>
                <wp:wrapNone/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845" cy="4319905"/>
                        </a:xfrm>
                        <a:prstGeom prst="hexagon">
                          <a:avLst>
                            <a:gd name="adj" fmla="val 26710"/>
                            <a:gd name="vf" fmla="val 11547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Hexagon 34" o:spid="_x0000_s1026" type="#_x0000_t9" style="position:absolute;margin-left:50.15pt;margin-top:16.6pt;width:372.35pt;height:3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" adj="5270" fillcolor="#4f81bd [3204]" strokecolor="#4f81bd [3204]" strokeweight="2pt"/>
            </w:pict>
          </mc:Fallback>
        </mc:AlternateContent>
      </w:r>
    </w:p>
    <w:p w:rsidR="003772BD" w:rsidRPr="00D123BD" w:rsidRDefault="003772BD" w:rsidP="00FA35AE">
      <w:pPr>
        <w:pStyle w:val="ListParagraph"/>
        <w:tabs>
          <w:tab w:val="right" w:leader="dot" w:pos="4536"/>
          <w:tab w:val="left" w:pos="5103"/>
          <w:tab w:val="right" w:leader="dot" w:pos="9639"/>
        </w:tabs>
        <w:ind w:left="0"/>
        <w:jc w:val="center"/>
        <w:rPr>
          <w:rFonts w:ascii="SassoonPrimaryInfant" w:hAnsi="SassoonPrimaryInfant"/>
          <w:sz w:val="24"/>
        </w:rPr>
      </w:pPr>
    </w:p>
    <w:sectPr w:rsidR="003772BD" w:rsidRPr="00D123BD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BD" w:rsidRDefault="00D123BD" w:rsidP="00B55A21">
      <w:r>
        <w:separator/>
      </w:r>
    </w:p>
  </w:endnote>
  <w:endnote w:type="continuationSeparator" w:id="0">
    <w:p w:rsidR="00D123BD" w:rsidRDefault="00D123BD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21" w:rsidRPr="00BC7EC4" w:rsidRDefault="0078237D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SassoonPrimaryInfant" w:hAnsi="SassoonPrimaryInfant" w:cs="Arial"/>
        <w:color w:val="auto"/>
        <w:sz w:val="20"/>
      </w:rPr>
    </w:pPr>
    <w:r w:rsidRPr="00BC7EC4">
      <w:rPr>
        <w:rFonts w:ascii="SassoonPrimaryInfant" w:hAnsi="SassoonPrimaryInfant" w:cs="Arial"/>
        <w:color w:val="auto"/>
        <w:sz w:val="20"/>
      </w:rPr>
      <w:t>© www.teachit</w:t>
    </w:r>
    <w:r w:rsidR="00BC7EC4">
      <w:rPr>
        <w:rFonts w:ascii="SassoonPrimaryInfant" w:hAnsi="SassoonPrimaryInfant" w:cs="Arial"/>
        <w:color w:val="auto"/>
        <w:sz w:val="20"/>
      </w:rPr>
      <w:t>primary</w:t>
    </w:r>
    <w:r w:rsidR="00C46937">
      <w:rPr>
        <w:rFonts w:ascii="SassoonPrimaryInfant" w:hAnsi="SassoonPrimaryInfant" w:cs="Arial"/>
        <w:color w:val="auto"/>
        <w:sz w:val="20"/>
      </w:rPr>
      <w:t>.co.uk 2018</w:t>
    </w:r>
    <w:r w:rsidR="00B55A21" w:rsidRPr="00BC7EC4">
      <w:rPr>
        <w:rFonts w:ascii="SassoonPrimaryInfant" w:hAnsi="SassoonPrimaryInfant" w:cs="Arial"/>
        <w:color w:val="auto"/>
        <w:sz w:val="20"/>
      </w:rPr>
      <w:tab/>
    </w:r>
    <w:r w:rsidR="00D123BD">
      <w:rPr>
        <w:rFonts w:ascii="SassoonPrimaryInfant" w:hAnsi="SassoonPrimaryInfant" w:cs="Arial"/>
        <w:color w:val="auto"/>
        <w:sz w:val="20"/>
      </w:rPr>
      <w:t>30373</w:t>
    </w:r>
    <w:r w:rsidR="00B55A21" w:rsidRPr="00BC7EC4">
      <w:rPr>
        <w:rFonts w:ascii="SassoonPrimaryInfant" w:hAnsi="SassoonPrimaryInfant" w:cs="Arial"/>
        <w:color w:val="auto"/>
        <w:sz w:val="20"/>
      </w:rPr>
      <w:tab/>
      <w:t xml:space="preserve">Page </w:t>
    </w:r>
    <w:r w:rsidR="00B55A21"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="00B55A21" w:rsidRPr="00BC7EC4">
      <w:rPr>
        <w:rFonts w:ascii="SassoonPrimaryInfant" w:hAnsi="SassoonPrimaryInfant" w:cs="Arial"/>
        <w:bCs/>
        <w:color w:val="auto"/>
        <w:sz w:val="20"/>
      </w:rPr>
      <w:instrText xml:space="preserve"> PAGE  \* Arabic  \* MERGEFORMAT </w:instrText>
    </w:r>
    <w:r w:rsidR="00B55A21"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1443C4">
      <w:rPr>
        <w:rFonts w:ascii="SassoonPrimaryInfant" w:hAnsi="SassoonPrimaryInfant" w:cs="Arial"/>
        <w:bCs/>
        <w:noProof/>
        <w:color w:val="auto"/>
        <w:sz w:val="20"/>
      </w:rPr>
      <w:t>3</w:t>
    </w:r>
    <w:r w:rsidR="00B55A21" w:rsidRPr="00BC7EC4">
      <w:rPr>
        <w:rFonts w:ascii="SassoonPrimaryInfant" w:hAnsi="SassoonPrimaryInfant" w:cs="Arial"/>
        <w:bCs/>
        <w:color w:val="auto"/>
        <w:sz w:val="20"/>
      </w:rPr>
      <w:fldChar w:fldCharType="end"/>
    </w:r>
    <w:r w:rsidR="00B55A21" w:rsidRPr="00BC7EC4">
      <w:rPr>
        <w:rFonts w:ascii="SassoonPrimaryInfant" w:hAnsi="SassoonPrimaryInfant" w:cs="Arial"/>
        <w:color w:val="auto"/>
        <w:sz w:val="20"/>
      </w:rPr>
      <w:t xml:space="preserve"> of </w:t>
    </w:r>
    <w:r w:rsidR="00B55A21"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="00B55A21" w:rsidRPr="00BC7EC4">
      <w:rPr>
        <w:rFonts w:ascii="SassoonPrimaryInfant" w:hAnsi="SassoonPrimaryInfant" w:cs="Arial"/>
        <w:bCs/>
        <w:color w:val="auto"/>
        <w:sz w:val="20"/>
      </w:rPr>
      <w:instrText xml:space="preserve"> NUMPAGES  \* Arabic  \* MERGEFORMAT </w:instrText>
    </w:r>
    <w:r w:rsidR="00B55A21"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1443C4">
      <w:rPr>
        <w:rFonts w:ascii="SassoonPrimaryInfant" w:hAnsi="SassoonPrimaryInfant" w:cs="Arial"/>
        <w:bCs/>
        <w:noProof/>
        <w:color w:val="auto"/>
        <w:sz w:val="20"/>
      </w:rPr>
      <w:t>10</w:t>
    </w:r>
    <w:r w:rsidR="00B55A21" w:rsidRPr="00BC7EC4">
      <w:rPr>
        <w:rFonts w:ascii="SassoonPrimaryInfant" w:hAnsi="SassoonPrimaryInfant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BD" w:rsidRDefault="00D123BD" w:rsidP="00B55A21">
      <w:r>
        <w:separator/>
      </w:r>
    </w:p>
  </w:footnote>
  <w:footnote w:type="continuationSeparator" w:id="0">
    <w:p w:rsidR="00D123BD" w:rsidRDefault="00D123BD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21" w:rsidRPr="00BC7EC4" w:rsidRDefault="00D123BD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SassoonPrimaryInfant" w:hAnsi="SassoonPrimaryInfant" w:cs="Arial"/>
        <w:color w:val="auto"/>
        <w:sz w:val="28"/>
      </w:rPr>
    </w:pPr>
    <w:r>
      <w:rPr>
        <w:rFonts w:ascii="SassoonPrimaryInfant" w:hAnsi="SassoonPrimaryInfant" w:cs="Arial"/>
        <w:color w:val="auto"/>
        <w:sz w:val="28"/>
      </w:rPr>
      <w:t>Sorting shapes on a Venn dia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38B"/>
    <w:multiLevelType w:val="hybridMultilevel"/>
    <w:tmpl w:val="4E163156"/>
    <w:lvl w:ilvl="0" w:tplc="3AE268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696B"/>
    <w:multiLevelType w:val="hybridMultilevel"/>
    <w:tmpl w:val="A3E4D0D6"/>
    <w:lvl w:ilvl="0" w:tplc="49F0D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50C"/>
    <w:multiLevelType w:val="hybridMultilevel"/>
    <w:tmpl w:val="D424F116"/>
    <w:lvl w:ilvl="0" w:tplc="859C3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52AFA"/>
    <w:multiLevelType w:val="hybridMultilevel"/>
    <w:tmpl w:val="73642FD0"/>
    <w:lvl w:ilvl="0" w:tplc="859C3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BD"/>
    <w:rsid w:val="00094A6D"/>
    <w:rsid w:val="0009769E"/>
    <w:rsid w:val="001443C4"/>
    <w:rsid w:val="00270BFA"/>
    <w:rsid w:val="002C33B6"/>
    <w:rsid w:val="003554A2"/>
    <w:rsid w:val="003772BD"/>
    <w:rsid w:val="0059452D"/>
    <w:rsid w:val="006465DC"/>
    <w:rsid w:val="00683310"/>
    <w:rsid w:val="00762FE4"/>
    <w:rsid w:val="00776C0B"/>
    <w:rsid w:val="0078237D"/>
    <w:rsid w:val="00787162"/>
    <w:rsid w:val="007D666D"/>
    <w:rsid w:val="007F0B34"/>
    <w:rsid w:val="00843822"/>
    <w:rsid w:val="00915190"/>
    <w:rsid w:val="00916DE0"/>
    <w:rsid w:val="009D755C"/>
    <w:rsid w:val="00A12EA1"/>
    <w:rsid w:val="00A82640"/>
    <w:rsid w:val="00A874AF"/>
    <w:rsid w:val="00AB5045"/>
    <w:rsid w:val="00B55A21"/>
    <w:rsid w:val="00B76C1C"/>
    <w:rsid w:val="00BC7EC4"/>
    <w:rsid w:val="00BF7E37"/>
    <w:rsid w:val="00C46937"/>
    <w:rsid w:val="00C92908"/>
    <w:rsid w:val="00D123BD"/>
    <w:rsid w:val="00E13A52"/>
    <w:rsid w:val="00E61F4F"/>
    <w:rsid w:val="00FA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3BD"/>
    <w:pPr>
      <w:spacing w:after="160" w:line="240" w:lineRule="auto"/>
    </w:pPr>
    <w:rPr>
      <w:rFonts w:ascii="Arial" w:eastAsiaTheme="minorHAnsi" w:hAnsi="Arial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3BD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BD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123BD"/>
    <w:pPr>
      <w:ind w:left="720"/>
      <w:contextualSpacing/>
    </w:pPr>
  </w:style>
  <w:style w:type="table" w:styleId="TableGrid">
    <w:name w:val="Table Grid"/>
    <w:basedOn w:val="TableNormal"/>
    <w:uiPriority w:val="39"/>
    <w:rsid w:val="00D1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3BD"/>
    <w:pPr>
      <w:spacing w:after="160" w:line="240" w:lineRule="auto"/>
    </w:pPr>
    <w:rPr>
      <w:rFonts w:ascii="Arial" w:eastAsiaTheme="minorHAnsi" w:hAnsi="Arial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3BD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BD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123BD"/>
    <w:pPr>
      <w:ind w:left="720"/>
      <w:contextualSpacing/>
    </w:pPr>
  </w:style>
  <w:style w:type="table" w:styleId="TableGrid">
    <w:name w:val="Table Grid"/>
    <w:basedOn w:val="TableNormal"/>
    <w:uiPriority w:val="39"/>
    <w:rsid w:val="00D1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Primary\Primary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BF98-4F7E-49ED-8DA8-E657B930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portrait.dotx</Template>
  <TotalTime>61</TotalTime>
  <Pages>10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Lucy Haslam</cp:lastModifiedBy>
  <cp:revision>5</cp:revision>
  <cp:lastPrinted>2018-01-11T16:22:00Z</cp:lastPrinted>
  <dcterms:created xsi:type="dcterms:W3CDTF">2018-01-11T15:32:00Z</dcterms:created>
  <dcterms:modified xsi:type="dcterms:W3CDTF">2018-01-22T09:14:00Z</dcterms:modified>
</cp:coreProperties>
</file>